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Y="434"/>
        <w:tblW w:w="11178" w:type="dxa"/>
        <w:tblLayout w:type="fixed"/>
        <w:tblLook w:val="04A0"/>
      </w:tblPr>
      <w:tblGrid>
        <w:gridCol w:w="2178"/>
        <w:gridCol w:w="7470"/>
        <w:gridCol w:w="1530"/>
      </w:tblGrid>
      <w:tr w:rsidR="008D2A6E" w:rsidTr="00A62751">
        <w:trPr>
          <w:trHeight w:val="440"/>
        </w:trPr>
        <w:tc>
          <w:tcPr>
            <w:tcW w:w="2178" w:type="dxa"/>
          </w:tcPr>
          <w:p w:rsidR="008D2A6E" w:rsidRPr="008D2A6E" w:rsidRDefault="008D2A6E" w:rsidP="008D2A6E">
            <w:pPr>
              <w:jc w:val="center"/>
              <w:rPr>
                <w:rFonts w:ascii="Britannic Bold" w:hAnsi="Britannic Bold" w:cs="Angsana New"/>
                <w:sz w:val="24"/>
                <w:szCs w:val="24"/>
              </w:rPr>
            </w:pPr>
            <w:r w:rsidRPr="008D2A6E">
              <w:rPr>
                <w:rFonts w:ascii="Britannic Bold" w:hAnsi="Britannic Bold" w:cs="Angsana New"/>
                <w:sz w:val="24"/>
                <w:szCs w:val="24"/>
              </w:rPr>
              <w:t>Name</w:t>
            </w:r>
          </w:p>
        </w:tc>
        <w:tc>
          <w:tcPr>
            <w:tcW w:w="7470" w:type="dxa"/>
          </w:tcPr>
          <w:p w:rsidR="008D2A6E" w:rsidRPr="008D2A6E" w:rsidRDefault="008D2A6E" w:rsidP="008F1809">
            <w:pPr>
              <w:jc w:val="center"/>
              <w:rPr>
                <w:rFonts w:ascii="Britannic Bold" w:hAnsi="Britannic Bold" w:cs="Angsana New"/>
                <w:sz w:val="24"/>
                <w:szCs w:val="24"/>
              </w:rPr>
            </w:pPr>
            <w:r w:rsidRPr="008D2A6E">
              <w:rPr>
                <w:rFonts w:ascii="Britannic Bold" w:hAnsi="Britannic Bold" w:cs="Angsana New"/>
                <w:sz w:val="24"/>
                <w:szCs w:val="24"/>
              </w:rPr>
              <w:t>Your Prayer Requests</w:t>
            </w:r>
          </w:p>
        </w:tc>
        <w:tc>
          <w:tcPr>
            <w:tcW w:w="1530" w:type="dxa"/>
          </w:tcPr>
          <w:p w:rsidR="008D2A6E" w:rsidRPr="008D2A6E" w:rsidRDefault="008D2A6E" w:rsidP="008D2A6E">
            <w:pPr>
              <w:jc w:val="center"/>
              <w:rPr>
                <w:rFonts w:ascii="Britannic Bold" w:hAnsi="Britannic Bold" w:cs="Angsana New"/>
                <w:sz w:val="24"/>
                <w:szCs w:val="24"/>
              </w:rPr>
            </w:pPr>
            <w:r w:rsidRPr="008D2A6E">
              <w:rPr>
                <w:rFonts w:ascii="Britannic Bold" w:hAnsi="Britannic Bold" w:cs="Angsana New"/>
                <w:sz w:val="24"/>
                <w:szCs w:val="24"/>
              </w:rPr>
              <w:t>Date</w:t>
            </w:r>
          </w:p>
        </w:tc>
      </w:tr>
      <w:tr w:rsidR="009B299F" w:rsidTr="00A62751">
        <w:trPr>
          <w:trHeight w:val="638"/>
        </w:trPr>
        <w:tc>
          <w:tcPr>
            <w:tcW w:w="2178" w:type="dxa"/>
          </w:tcPr>
          <w:p w:rsidR="009B299F" w:rsidRDefault="00A36D6C" w:rsidP="00A36D6C">
            <w:pPr>
              <w:jc w:val="center"/>
              <w:rPr>
                <w:rFonts w:ascii="Maiandra GD" w:hAnsi="Maiandra GD" w:cs="Angsana New"/>
                <w:sz w:val="24"/>
                <w:szCs w:val="24"/>
              </w:rPr>
            </w:pPr>
            <w:r>
              <w:rPr>
                <w:rFonts w:ascii="Maiandra GD" w:hAnsi="Maiandra GD" w:cs="Angsana New"/>
                <w:sz w:val="24"/>
                <w:szCs w:val="24"/>
              </w:rPr>
              <w:t>Brother Robert</w:t>
            </w:r>
          </w:p>
        </w:tc>
        <w:tc>
          <w:tcPr>
            <w:tcW w:w="7470" w:type="dxa"/>
          </w:tcPr>
          <w:p w:rsidR="00674866" w:rsidRPr="00711D12" w:rsidRDefault="001645C7" w:rsidP="001645C7">
            <w:pPr>
              <w:rPr>
                <w:rFonts w:ascii="Maiandra GD" w:hAnsi="Maiandra GD" w:cs="Angsana New"/>
                <w:sz w:val="24"/>
                <w:szCs w:val="24"/>
              </w:rPr>
            </w:pPr>
            <w:r w:rsidRPr="00711D12">
              <w:rPr>
                <w:rFonts w:ascii="Maiandra GD" w:hAnsi="Maiandra GD" w:cs="Angsana New"/>
                <w:sz w:val="24"/>
                <w:szCs w:val="24"/>
              </w:rPr>
              <w:t>Asks for us to keep Sister Christine in prayer. Sister Christine has had a high temperature—a fever and is not feeling well. She is concerned that it may be COVID-19 and worries about her family, especially her parents in not knowing if she has COVID-19, she doesn’t want it spreading to any of her family members.</w:t>
            </w:r>
            <w:r w:rsidR="00711D12" w:rsidRPr="00711D12">
              <w:rPr>
                <w:rFonts w:ascii="Maiandra GD" w:hAnsi="Maiandra GD" w:cs="Angsana New"/>
                <w:sz w:val="24"/>
                <w:szCs w:val="24"/>
              </w:rPr>
              <w:t xml:space="preserve"> So, please keep Sister Christine in prayer. Thank you.</w:t>
            </w:r>
          </w:p>
          <w:p w:rsidR="001645C7" w:rsidRPr="00674866" w:rsidRDefault="001645C7" w:rsidP="001645C7">
            <w:pPr>
              <w:rPr>
                <w:rFonts w:ascii="Maiandra GD" w:hAnsi="Maiandra GD" w:cs="Angsana New"/>
                <w:sz w:val="24"/>
                <w:szCs w:val="24"/>
              </w:rPr>
            </w:pPr>
          </w:p>
        </w:tc>
        <w:tc>
          <w:tcPr>
            <w:tcW w:w="1530" w:type="dxa"/>
          </w:tcPr>
          <w:p w:rsidR="009B299F" w:rsidRDefault="00E716C5" w:rsidP="0057274C">
            <w:pPr>
              <w:rPr>
                <w:rFonts w:ascii="Maiandra GD" w:hAnsi="Maiandra GD" w:cs="Angsana New"/>
                <w:sz w:val="24"/>
                <w:szCs w:val="24"/>
              </w:rPr>
            </w:pPr>
            <w:r>
              <w:rPr>
                <w:rFonts w:ascii="Maiandra GD" w:hAnsi="Maiandra GD" w:cs="Angsana New"/>
                <w:sz w:val="24"/>
                <w:szCs w:val="24"/>
              </w:rPr>
              <w:t>11/05/2020</w:t>
            </w:r>
          </w:p>
        </w:tc>
      </w:tr>
      <w:tr w:rsidR="00674866" w:rsidTr="00A62751">
        <w:trPr>
          <w:trHeight w:val="638"/>
        </w:trPr>
        <w:tc>
          <w:tcPr>
            <w:tcW w:w="2178" w:type="dxa"/>
          </w:tcPr>
          <w:p w:rsidR="00674866" w:rsidRDefault="00A36D6C" w:rsidP="0020036D">
            <w:pPr>
              <w:jc w:val="center"/>
              <w:rPr>
                <w:rFonts w:ascii="Maiandra GD" w:hAnsi="Maiandra GD" w:cs="Angsana New"/>
                <w:sz w:val="24"/>
                <w:szCs w:val="24"/>
              </w:rPr>
            </w:pPr>
            <w:r>
              <w:rPr>
                <w:rFonts w:ascii="Maiandra GD" w:hAnsi="Maiandra GD" w:cs="Angsana New"/>
                <w:sz w:val="24"/>
                <w:szCs w:val="24"/>
              </w:rPr>
              <w:t>Sister Anna</w:t>
            </w:r>
          </w:p>
        </w:tc>
        <w:tc>
          <w:tcPr>
            <w:tcW w:w="7470" w:type="dxa"/>
          </w:tcPr>
          <w:p w:rsidR="00711D12" w:rsidRDefault="00711D12" w:rsidP="0079047C">
            <w:pPr>
              <w:rPr>
                <w:rFonts w:ascii="Maiandra GD" w:hAnsi="Maiandra GD" w:cs="Angsana New"/>
                <w:sz w:val="24"/>
                <w:szCs w:val="24"/>
              </w:rPr>
            </w:pPr>
            <w:r>
              <w:rPr>
                <w:rFonts w:ascii="Maiandra GD" w:hAnsi="Maiandra GD" w:cs="Angsana New"/>
                <w:sz w:val="24"/>
                <w:szCs w:val="24"/>
              </w:rPr>
              <w:t>A</w:t>
            </w:r>
            <w:r w:rsidRPr="00711D12">
              <w:rPr>
                <w:rFonts w:ascii="Maiandra GD" w:hAnsi="Maiandra GD" w:cs="Angsana New"/>
                <w:sz w:val="24"/>
                <w:szCs w:val="24"/>
              </w:rPr>
              <w:t>sks us to keep her in prayer. She w</w:t>
            </w:r>
            <w:r w:rsidR="001645C7" w:rsidRPr="00711D12">
              <w:rPr>
                <w:rFonts w:ascii="Maiandra GD" w:hAnsi="Maiandra GD" w:cs="Angsana New"/>
                <w:sz w:val="24"/>
                <w:szCs w:val="24"/>
              </w:rPr>
              <w:t xml:space="preserve">as in a car accident. She was rear-ended and </w:t>
            </w:r>
            <w:r w:rsidRPr="00711D12">
              <w:rPr>
                <w:rFonts w:ascii="Maiandra GD" w:hAnsi="Maiandra GD" w:cs="Angsana New"/>
                <w:sz w:val="24"/>
                <w:szCs w:val="24"/>
              </w:rPr>
              <w:t>there was some</w:t>
            </w:r>
            <w:r w:rsidR="0079047C" w:rsidRPr="00711D12">
              <w:rPr>
                <w:rFonts w:ascii="Maiandra GD" w:hAnsi="Maiandra GD" w:cs="Angsana New"/>
                <w:sz w:val="24"/>
                <w:szCs w:val="24"/>
              </w:rPr>
              <w:t xml:space="preserve"> damage to her car, which will cost quite a bit to fix. She is starting to feel the pain from the collision and asks that we keep her in prayer. </w:t>
            </w:r>
            <w:r w:rsidRPr="00711D12">
              <w:rPr>
                <w:rFonts w:ascii="Maiandra GD" w:hAnsi="Maiandra GD" w:cs="Angsana New"/>
                <w:sz w:val="24"/>
                <w:szCs w:val="24"/>
              </w:rPr>
              <w:t>Thank you.</w:t>
            </w:r>
          </w:p>
          <w:p w:rsidR="00711D12" w:rsidRPr="00674866" w:rsidRDefault="00711D12" w:rsidP="0079047C">
            <w:pPr>
              <w:rPr>
                <w:rFonts w:ascii="Maiandra GD" w:hAnsi="Maiandra GD" w:cs="Angsana New"/>
                <w:sz w:val="24"/>
                <w:szCs w:val="24"/>
              </w:rPr>
            </w:pPr>
          </w:p>
        </w:tc>
        <w:tc>
          <w:tcPr>
            <w:tcW w:w="1530" w:type="dxa"/>
          </w:tcPr>
          <w:p w:rsidR="00674866" w:rsidRDefault="00674866" w:rsidP="00E716C5">
            <w:pPr>
              <w:rPr>
                <w:rFonts w:ascii="Maiandra GD" w:hAnsi="Maiandra GD" w:cs="Angsana New"/>
                <w:sz w:val="24"/>
                <w:szCs w:val="24"/>
              </w:rPr>
            </w:pPr>
            <w:r>
              <w:rPr>
                <w:rFonts w:ascii="Maiandra GD" w:hAnsi="Maiandra GD" w:cs="Angsana New"/>
                <w:sz w:val="24"/>
                <w:szCs w:val="24"/>
              </w:rPr>
              <w:t>1</w:t>
            </w:r>
            <w:r w:rsidR="00E716C5">
              <w:rPr>
                <w:rFonts w:ascii="Maiandra GD" w:hAnsi="Maiandra GD" w:cs="Angsana New"/>
                <w:sz w:val="24"/>
                <w:szCs w:val="24"/>
              </w:rPr>
              <w:t>1/05/2020</w:t>
            </w:r>
          </w:p>
        </w:tc>
      </w:tr>
      <w:tr w:rsidR="0057274C" w:rsidTr="00A62751">
        <w:trPr>
          <w:trHeight w:val="638"/>
        </w:trPr>
        <w:tc>
          <w:tcPr>
            <w:tcW w:w="2178" w:type="dxa"/>
          </w:tcPr>
          <w:p w:rsidR="0057274C" w:rsidRDefault="00A36D6C" w:rsidP="00DF0B11">
            <w:pPr>
              <w:jc w:val="center"/>
              <w:rPr>
                <w:rFonts w:ascii="Maiandra GD" w:hAnsi="Maiandra GD" w:cs="Angsana New"/>
                <w:sz w:val="24"/>
                <w:szCs w:val="24"/>
              </w:rPr>
            </w:pPr>
            <w:r>
              <w:rPr>
                <w:rFonts w:ascii="Maiandra GD" w:hAnsi="Maiandra GD" w:cs="Angsana New"/>
                <w:sz w:val="24"/>
                <w:szCs w:val="24"/>
              </w:rPr>
              <w:t>Brother Jonathon</w:t>
            </w:r>
          </w:p>
        </w:tc>
        <w:tc>
          <w:tcPr>
            <w:tcW w:w="7470" w:type="dxa"/>
          </w:tcPr>
          <w:p w:rsidR="0079047C" w:rsidRPr="00711D12" w:rsidRDefault="00711D12" w:rsidP="00E716C5">
            <w:pPr>
              <w:rPr>
                <w:rFonts w:ascii="Maiandra GD" w:hAnsi="Maiandra GD" w:cs="Angsana New"/>
                <w:sz w:val="24"/>
                <w:szCs w:val="24"/>
              </w:rPr>
            </w:pPr>
            <w:r w:rsidRPr="00711D12">
              <w:rPr>
                <w:rFonts w:ascii="Maiandra GD" w:hAnsi="Maiandra GD" w:cs="Angsana New"/>
                <w:sz w:val="24"/>
                <w:szCs w:val="24"/>
              </w:rPr>
              <w:t xml:space="preserve">Asks us to keep a friend of his </w:t>
            </w:r>
            <w:r w:rsidR="0079047C" w:rsidRPr="00711D12">
              <w:rPr>
                <w:rFonts w:ascii="Maiandra GD" w:hAnsi="Maiandra GD" w:cs="Angsana New"/>
                <w:sz w:val="24"/>
                <w:szCs w:val="24"/>
              </w:rPr>
              <w:t>from the Movement</w:t>
            </w:r>
            <w:r w:rsidRPr="00711D12">
              <w:rPr>
                <w:rFonts w:ascii="Maiandra GD" w:hAnsi="Maiandra GD" w:cs="Angsana New"/>
                <w:sz w:val="24"/>
                <w:szCs w:val="24"/>
              </w:rPr>
              <w:t xml:space="preserve"> in prayer. Her name is Trudy and she lives in Switzerland. H</w:t>
            </w:r>
            <w:r w:rsidR="0079047C" w:rsidRPr="00711D12">
              <w:rPr>
                <w:rFonts w:ascii="Maiandra GD" w:hAnsi="Maiandra GD" w:cs="Angsana New"/>
                <w:sz w:val="24"/>
                <w:szCs w:val="24"/>
              </w:rPr>
              <w:t>er whole family has COVID, including her 91 year old mother. Amazingly, all of them are only experiencing mild symptoms. Please keep he</w:t>
            </w:r>
            <w:r w:rsidRPr="00711D12">
              <w:rPr>
                <w:rFonts w:ascii="Maiandra GD" w:hAnsi="Maiandra GD" w:cs="Angsana New"/>
                <w:sz w:val="24"/>
                <w:szCs w:val="24"/>
              </w:rPr>
              <w:t xml:space="preserve">r in prayers. Trudy </w:t>
            </w:r>
            <w:r w:rsidR="0079047C" w:rsidRPr="00711D12">
              <w:rPr>
                <w:rFonts w:ascii="Maiandra GD" w:hAnsi="Maiandra GD" w:cs="Angsana New"/>
                <w:sz w:val="24"/>
                <w:szCs w:val="24"/>
              </w:rPr>
              <w:t>is 65 and is still weak, but is feeling okay.</w:t>
            </w:r>
            <w:r w:rsidRPr="00711D12">
              <w:rPr>
                <w:rFonts w:ascii="Maiandra GD" w:hAnsi="Maiandra GD" w:cs="Angsana New"/>
                <w:sz w:val="24"/>
                <w:szCs w:val="24"/>
              </w:rPr>
              <w:t xml:space="preserve"> Thank you for your prayers.</w:t>
            </w:r>
          </w:p>
          <w:p w:rsidR="0079047C" w:rsidRPr="009F42B0" w:rsidRDefault="0079047C" w:rsidP="00E716C5">
            <w:pPr>
              <w:rPr>
                <w:rFonts w:ascii="Maiandra GD" w:hAnsi="Maiandra GD" w:cs="Angsana New"/>
                <w:b/>
                <w:sz w:val="24"/>
                <w:szCs w:val="24"/>
              </w:rPr>
            </w:pPr>
          </w:p>
        </w:tc>
        <w:tc>
          <w:tcPr>
            <w:tcW w:w="1530" w:type="dxa"/>
          </w:tcPr>
          <w:p w:rsidR="0057274C" w:rsidRDefault="00E716C5" w:rsidP="0057274C">
            <w:pPr>
              <w:rPr>
                <w:rFonts w:ascii="Maiandra GD" w:hAnsi="Maiandra GD" w:cs="Angsana New"/>
                <w:sz w:val="24"/>
                <w:szCs w:val="24"/>
              </w:rPr>
            </w:pPr>
            <w:r>
              <w:rPr>
                <w:rFonts w:ascii="Maiandra GD" w:hAnsi="Maiandra GD" w:cs="Angsana New"/>
                <w:sz w:val="24"/>
                <w:szCs w:val="24"/>
              </w:rPr>
              <w:t>11/05/2020</w:t>
            </w:r>
          </w:p>
        </w:tc>
      </w:tr>
      <w:tr w:rsidR="00E716C5" w:rsidTr="00A62751">
        <w:trPr>
          <w:trHeight w:val="638"/>
        </w:trPr>
        <w:tc>
          <w:tcPr>
            <w:tcW w:w="2178" w:type="dxa"/>
          </w:tcPr>
          <w:p w:rsidR="00E716C5" w:rsidRDefault="00E716C5" w:rsidP="00DF0B11">
            <w:pPr>
              <w:jc w:val="center"/>
              <w:rPr>
                <w:rFonts w:ascii="Maiandra GD" w:hAnsi="Maiandra GD" w:cs="Angsana New"/>
                <w:sz w:val="24"/>
                <w:szCs w:val="24"/>
              </w:rPr>
            </w:pPr>
            <w:r>
              <w:rPr>
                <w:rFonts w:ascii="Maiandra GD" w:hAnsi="Maiandra GD" w:cs="Angsana New"/>
                <w:sz w:val="24"/>
                <w:szCs w:val="24"/>
              </w:rPr>
              <w:t>Brother Jonathon</w:t>
            </w:r>
          </w:p>
        </w:tc>
        <w:tc>
          <w:tcPr>
            <w:tcW w:w="7470" w:type="dxa"/>
          </w:tcPr>
          <w:p w:rsidR="00E716C5" w:rsidRPr="00711D12" w:rsidRDefault="00711D12" w:rsidP="0057274C">
            <w:pPr>
              <w:rPr>
                <w:rFonts w:ascii="Maiandra GD" w:hAnsi="Maiandra GD" w:cs="Angsana New"/>
                <w:sz w:val="24"/>
                <w:szCs w:val="24"/>
              </w:rPr>
            </w:pPr>
            <w:r w:rsidRPr="00711D12">
              <w:rPr>
                <w:rFonts w:ascii="Maiandra GD" w:hAnsi="Maiandra GD" w:cs="Angsana New"/>
                <w:sz w:val="24"/>
                <w:szCs w:val="24"/>
              </w:rPr>
              <w:t>Asks us to pray for his</w:t>
            </w:r>
            <w:r w:rsidR="0079047C" w:rsidRPr="00711D12">
              <w:rPr>
                <w:rFonts w:ascii="Maiandra GD" w:hAnsi="Maiandra GD" w:cs="Angsana New"/>
                <w:sz w:val="24"/>
                <w:szCs w:val="24"/>
              </w:rPr>
              <w:t xml:space="preserve"> friend’s daughter, Luca. They aren’t in the Movement; but Luca just had a major operation (7 hours) on her abdominal aorta and is in recovery.</w:t>
            </w:r>
            <w:r w:rsidRPr="00711D12">
              <w:rPr>
                <w:rFonts w:ascii="Maiandra GD" w:hAnsi="Maiandra GD" w:cs="Angsana New"/>
                <w:sz w:val="24"/>
                <w:szCs w:val="24"/>
              </w:rPr>
              <w:t xml:space="preserve"> Thank you.</w:t>
            </w:r>
          </w:p>
          <w:p w:rsidR="0079047C" w:rsidRPr="00B7214D" w:rsidRDefault="0079047C" w:rsidP="0057274C">
            <w:pPr>
              <w:rPr>
                <w:rFonts w:ascii="Maiandra GD" w:hAnsi="Maiandra GD" w:cs="Angsana New"/>
                <w:sz w:val="24"/>
                <w:szCs w:val="24"/>
              </w:rPr>
            </w:pPr>
          </w:p>
        </w:tc>
        <w:tc>
          <w:tcPr>
            <w:tcW w:w="1530" w:type="dxa"/>
          </w:tcPr>
          <w:p w:rsidR="00E716C5" w:rsidRDefault="00E716C5" w:rsidP="0057274C">
            <w:pPr>
              <w:rPr>
                <w:rFonts w:ascii="Maiandra GD" w:hAnsi="Maiandra GD" w:cs="Angsana New"/>
                <w:sz w:val="24"/>
                <w:szCs w:val="24"/>
              </w:rPr>
            </w:pPr>
            <w:r>
              <w:rPr>
                <w:rFonts w:ascii="Maiandra GD" w:hAnsi="Maiandra GD" w:cs="Angsana New"/>
                <w:sz w:val="24"/>
                <w:szCs w:val="24"/>
              </w:rPr>
              <w:t>11/05/2020</w:t>
            </w:r>
          </w:p>
        </w:tc>
      </w:tr>
      <w:tr w:rsidR="003164E6" w:rsidTr="00A62751">
        <w:trPr>
          <w:trHeight w:val="638"/>
        </w:trPr>
        <w:tc>
          <w:tcPr>
            <w:tcW w:w="2178" w:type="dxa"/>
          </w:tcPr>
          <w:p w:rsidR="003164E6" w:rsidRDefault="003164E6" w:rsidP="00DF0B11">
            <w:pPr>
              <w:jc w:val="center"/>
              <w:rPr>
                <w:rFonts w:ascii="Maiandra GD" w:hAnsi="Maiandra GD" w:cs="Angsana New"/>
                <w:sz w:val="24"/>
                <w:szCs w:val="24"/>
              </w:rPr>
            </w:pPr>
            <w:r>
              <w:rPr>
                <w:rFonts w:ascii="Maiandra GD" w:hAnsi="Maiandra GD" w:cs="Angsana New"/>
                <w:sz w:val="24"/>
                <w:szCs w:val="24"/>
              </w:rPr>
              <w:t>Sister Elaine</w:t>
            </w:r>
          </w:p>
        </w:tc>
        <w:tc>
          <w:tcPr>
            <w:tcW w:w="7470" w:type="dxa"/>
          </w:tcPr>
          <w:p w:rsidR="003164E6" w:rsidRDefault="00711D12" w:rsidP="00E15940">
            <w:pPr>
              <w:rPr>
                <w:rFonts w:ascii="Maiandra GD" w:hAnsi="Maiandra GD" w:cs="Angsana New"/>
                <w:sz w:val="24"/>
                <w:szCs w:val="24"/>
              </w:rPr>
            </w:pPr>
            <w:r w:rsidRPr="00E15940">
              <w:rPr>
                <w:rFonts w:ascii="Maiandra GD" w:hAnsi="Maiandra GD" w:cs="Angsana New"/>
                <w:sz w:val="24"/>
                <w:szCs w:val="24"/>
              </w:rPr>
              <w:t xml:space="preserve">Asks for prayer on the behalf of </w:t>
            </w:r>
            <w:r w:rsidR="003164E6" w:rsidRPr="00E15940">
              <w:rPr>
                <w:rFonts w:ascii="Maiandra GD" w:hAnsi="Maiandra GD" w:cs="Angsana New"/>
                <w:sz w:val="24"/>
                <w:szCs w:val="24"/>
              </w:rPr>
              <w:t>Brother Etabo</w:t>
            </w:r>
            <w:r w:rsidR="00E15940" w:rsidRPr="00E15940">
              <w:rPr>
                <w:rFonts w:ascii="Maiandra GD" w:hAnsi="Maiandra GD" w:cs="Angsana New"/>
                <w:sz w:val="24"/>
                <w:szCs w:val="24"/>
              </w:rPr>
              <w:t xml:space="preserve">. </w:t>
            </w:r>
            <w:r w:rsidRPr="00E15940">
              <w:rPr>
                <w:rFonts w:ascii="Maiandra GD" w:hAnsi="Maiandra GD" w:cs="Angsana New"/>
                <w:sz w:val="24"/>
                <w:szCs w:val="24"/>
              </w:rPr>
              <w:t xml:space="preserve">He has been </w:t>
            </w:r>
            <w:r w:rsidR="00E15940" w:rsidRPr="00E15940">
              <w:rPr>
                <w:rFonts w:ascii="Maiandra GD" w:hAnsi="Maiandra GD" w:cs="Angsana New"/>
                <w:sz w:val="24"/>
                <w:szCs w:val="24"/>
              </w:rPr>
              <w:t>experiencing sickness again</w:t>
            </w:r>
            <w:r w:rsidR="00C56BBF" w:rsidRPr="00E15940">
              <w:rPr>
                <w:rFonts w:ascii="Maiandra GD" w:hAnsi="Maiandra GD" w:cs="Angsana New"/>
                <w:sz w:val="24"/>
                <w:szCs w:val="24"/>
              </w:rPr>
              <w:t xml:space="preserve"> in Kakuma.</w:t>
            </w:r>
            <w:r w:rsidR="00E15940" w:rsidRPr="00E15940">
              <w:rPr>
                <w:rFonts w:ascii="Maiandra GD" w:hAnsi="Maiandra GD" w:cs="Angsana New"/>
                <w:sz w:val="24"/>
                <w:szCs w:val="24"/>
              </w:rPr>
              <w:t xml:space="preserve"> He has been diagnosed with malaria and a</w:t>
            </w:r>
            <w:r w:rsidR="00C56BBF" w:rsidRPr="00E15940">
              <w:rPr>
                <w:rFonts w:ascii="Maiandra GD" w:hAnsi="Maiandra GD" w:cs="Angsana New"/>
                <w:sz w:val="24"/>
                <w:szCs w:val="24"/>
              </w:rPr>
              <w:t xml:space="preserve"> blood infection since Friday (Nov 6). </w:t>
            </w:r>
            <w:r w:rsidR="00E15940" w:rsidRPr="00E15940">
              <w:rPr>
                <w:rFonts w:ascii="Maiandra GD" w:hAnsi="Maiandra GD" w:cs="Angsana New"/>
                <w:sz w:val="24"/>
                <w:szCs w:val="24"/>
              </w:rPr>
              <w:t>He is asking for prayer. Let us keep him in prayer. Thank you.</w:t>
            </w:r>
          </w:p>
          <w:p w:rsidR="00E15940" w:rsidRPr="00E15940" w:rsidRDefault="00E15940" w:rsidP="00E15940">
            <w:pPr>
              <w:rPr>
                <w:rFonts w:ascii="Maiandra GD" w:hAnsi="Maiandra GD" w:cs="Angsana New"/>
                <w:sz w:val="24"/>
                <w:szCs w:val="24"/>
              </w:rPr>
            </w:pPr>
          </w:p>
        </w:tc>
        <w:tc>
          <w:tcPr>
            <w:tcW w:w="1530" w:type="dxa"/>
          </w:tcPr>
          <w:p w:rsidR="003164E6" w:rsidRDefault="00E15940" w:rsidP="0057274C">
            <w:pPr>
              <w:rPr>
                <w:rFonts w:ascii="Maiandra GD" w:hAnsi="Maiandra GD" w:cs="Angsana New"/>
                <w:sz w:val="24"/>
                <w:szCs w:val="24"/>
              </w:rPr>
            </w:pPr>
            <w:r>
              <w:rPr>
                <w:rFonts w:ascii="Maiandra GD" w:hAnsi="Maiandra GD" w:cs="Angsana New"/>
                <w:sz w:val="24"/>
                <w:szCs w:val="24"/>
              </w:rPr>
              <w:t>11/05/2020</w:t>
            </w:r>
          </w:p>
        </w:tc>
      </w:tr>
      <w:tr w:rsidR="0057274C" w:rsidTr="00A62751">
        <w:trPr>
          <w:trHeight w:val="638"/>
        </w:trPr>
        <w:tc>
          <w:tcPr>
            <w:tcW w:w="2178" w:type="dxa"/>
          </w:tcPr>
          <w:p w:rsidR="0057274C" w:rsidRDefault="0057274C" w:rsidP="00DF0B11">
            <w:pPr>
              <w:jc w:val="center"/>
              <w:rPr>
                <w:rFonts w:ascii="Maiandra GD" w:hAnsi="Maiandra GD" w:cs="Angsana New"/>
                <w:sz w:val="24"/>
                <w:szCs w:val="24"/>
              </w:rPr>
            </w:pPr>
            <w:r>
              <w:rPr>
                <w:rFonts w:ascii="Maiandra GD" w:hAnsi="Maiandra GD" w:cs="Angsana New"/>
                <w:sz w:val="24"/>
                <w:szCs w:val="24"/>
              </w:rPr>
              <w:t>Select Members of Sac Fellowship</w:t>
            </w:r>
          </w:p>
        </w:tc>
        <w:tc>
          <w:tcPr>
            <w:tcW w:w="7470" w:type="dxa"/>
          </w:tcPr>
          <w:p w:rsidR="0057274C" w:rsidRPr="00644B50" w:rsidRDefault="00B7214D" w:rsidP="00B7214D">
            <w:pPr>
              <w:rPr>
                <w:rFonts w:ascii="Maiandra GD" w:hAnsi="Maiandra GD" w:cs="Angsana New"/>
                <w:sz w:val="24"/>
                <w:szCs w:val="24"/>
              </w:rPr>
            </w:pPr>
            <w:r w:rsidRPr="00644B50">
              <w:rPr>
                <w:rFonts w:ascii="Maiandra GD" w:hAnsi="Maiandra GD" w:cs="Angsana New"/>
                <w:sz w:val="24"/>
                <w:szCs w:val="24"/>
              </w:rPr>
              <w:t xml:space="preserve">Asks that we keep all individuals in the Movement in prayer. That they would use the best of their time to study and understand the message </w:t>
            </w:r>
            <w:r w:rsidR="00A36D6C">
              <w:rPr>
                <w:rFonts w:ascii="Maiandra GD" w:hAnsi="Maiandra GD" w:cs="Angsana New"/>
                <w:sz w:val="24"/>
                <w:szCs w:val="24"/>
              </w:rPr>
              <w:t>we are to give. The</w:t>
            </w:r>
            <w:r w:rsidRPr="00644B50">
              <w:rPr>
                <w:rFonts w:ascii="Maiandra GD" w:hAnsi="Maiandra GD" w:cs="Angsana New"/>
                <w:sz w:val="24"/>
                <w:szCs w:val="24"/>
              </w:rPr>
              <w:t xml:space="preserve"> salvation of others depends on our </w:t>
            </w:r>
            <w:r w:rsidR="00644B50" w:rsidRPr="00644B50">
              <w:rPr>
                <w:rFonts w:ascii="Maiandra GD" w:hAnsi="Maiandra GD" w:cs="Angsana New"/>
                <w:sz w:val="24"/>
                <w:szCs w:val="24"/>
              </w:rPr>
              <w:t>effort to learn and teach present truth. May the Lord bless us all with better time management skill</w:t>
            </w:r>
            <w:r w:rsidR="00A36D6C">
              <w:rPr>
                <w:rFonts w:ascii="Maiandra GD" w:hAnsi="Maiandra GD" w:cs="Angsana New"/>
                <w:sz w:val="24"/>
                <w:szCs w:val="24"/>
              </w:rPr>
              <w:t>s</w:t>
            </w:r>
            <w:r w:rsidR="00644B50" w:rsidRPr="00644B50">
              <w:rPr>
                <w:rFonts w:ascii="Maiandra GD" w:hAnsi="Maiandra GD" w:cs="Angsana New"/>
                <w:sz w:val="24"/>
                <w:szCs w:val="24"/>
              </w:rPr>
              <w:t xml:space="preserve"> in however that looks for each individual’s situation. Thank you.</w:t>
            </w:r>
          </w:p>
          <w:p w:rsidR="00644B50" w:rsidRPr="009F42B0" w:rsidRDefault="00644B50" w:rsidP="00B7214D">
            <w:pPr>
              <w:rPr>
                <w:rFonts w:ascii="Maiandra GD" w:hAnsi="Maiandra GD" w:cs="Angsana New"/>
                <w:b/>
                <w:sz w:val="24"/>
                <w:szCs w:val="24"/>
              </w:rPr>
            </w:pPr>
          </w:p>
        </w:tc>
        <w:tc>
          <w:tcPr>
            <w:tcW w:w="1530" w:type="dxa"/>
          </w:tcPr>
          <w:p w:rsidR="0057274C" w:rsidRDefault="00E716C5" w:rsidP="0057274C">
            <w:pPr>
              <w:rPr>
                <w:rFonts w:ascii="Maiandra GD" w:hAnsi="Maiandra GD" w:cs="Angsana New"/>
                <w:sz w:val="24"/>
                <w:szCs w:val="24"/>
              </w:rPr>
            </w:pPr>
            <w:r>
              <w:rPr>
                <w:rFonts w:ascii="Maiandra GD" w:hAnsi="Maiandra GD" w:cs="Angsana New"/>
                <w:sz w:val="24"/>
                <w:szCs w:val="24"/>
              </w:rPr>
              <w:t>11/05/2020</w:t>
            </w:r>
          </w:p>
        </w:tc>
      </w:tr>
      <w:tr w:rsidR="00D521EA" w:rsidTr="00667AC6">
        <w:trPr>
          <w:trHeight w:val="3215"/>
        </w:trPr>
        <w:tc>
          <w:tcPr>
            <w:tcW w:w="2178" w:type="dxa"/>
          </w:tcPr>
          <w:p w:rsidR="00D521EA" w:rsidRDefault="007F4F15" w:rsidP="00BF2DBE">
            <w:pPr>
              <w:jc w:val="center"/>
              <w:rPr>
                <w:rFonts w:ascii="Maiandra GD" w:hAnsi="Maiandra GD" w:cs="Angsana New"/>
                <w:sz w:val="24"/>
                <w:szCs w:val="24"/>
              </w:rPr>
            </w:pPr>
            <w:r>
              <w:rPr>
                <w:rFonts w:ascii="Maiandra GD" w:hAnsi="Maiandra GD" w:cs="Angsana New"/>
                <w:sz w:val="24"/>
                <w:szCs w:val="24"/>
              </w:rPr>
              <w:lastRenderedPageBreak/>
              <w:t>Members of Sac Fellowship</w:t>
            </w:r>
          </w:p>
        </w:tc>
        <w:tc>
          <w:tcPr>
            <w:tcW w:w="7470" w:type="dxa"/>
          </w:tcPr>
          <w:p w:rsidR="007F4F15" w:rsidRDefault="007F4F15" w:rsidP="007F4F15">
            <w:pPr>
              <w:rPr>
                <w:rFonts w:ascii="Maiandra GD" w:hAnsi="Maiandra GD" w:cs="Angsana New"/>
                <w:sz w:val="24"/>
                <w:szCs w:val="24"/>
              </w:rPr>
            </w:pPr>
            <w:r>
              <w:rPr>
                <w:rFonts w:ascii="Maiandra GD" w:hAnsi="Maiandra GD" w:cs="Angsana New"/>
                <w:sz w:val="24"/>
                <w:szCs w:val="24"/>
              </w:rPr>
              <w:t>California</w:t>
            </w:r>
            <w:r w:rsidR="00FE43BD">
              <w:rPr>
                <w:rFonts w:ascii="Maiandra GD" w:hAnsi="Maiandra GD" w:cs="Angsana New"/>
                <w:sz w:val="24"/>
                <w:szCs w:val="24"/>
              </w:rPr>
              <w:t xml:space="preserve"> (Oregon and Colorado</w:t>
            </w:r>
            <w:r w:rsidR="006819A2">
              <w:rPr>
                <w:rFonts w:ascii="Maiandra GD" w:hAnsi="Maiandra GD" w:cs="Angsana New"/>
                <w:sz w:val="24"/>
                <w:szCs w:val="24"/>
              </w:rPr>
              <w:t xml:space="preserve">) </w:t>
            </w:r>
            <w:r>
              <w:rPr>
                <w:rFonts w:ascii="Maiandra GD" w:hAnsi="Maiandra GD" w:cs="Angsana New"/>
                <w:sz w:val="24"/>
                <w:szCs w:val="24"/>
              </w:rPr>
              <w:t xml:space="preserve">has been experience unprecedented and unusual wildfires in its region on the map. Currently undergoing forecasted heat waves and lightening storms has made the conditions a lot worse. Acres of land and properties </w:t>
            </w:r>
            <w:r w:rsidR="006819A2">
              <w:rPr>
                <w:rFonts w:ascii="Maiandra GD" w:hAnsi="Maiandra GD" w:cs="Angsana New"/>
                <w:sz w:val="24"/>
                <w:szCs w:val="24"/>
              </w:rPr>
              <w:t>destroyed; towns decimated;</w:t>
            </w:r>
            <w:r>
              <w:rPr>
                <w:rFonts w:ascii="Maiandra GD" w:hAnsi="Maiandra GD" w:cs="Angsana New"/>
                <w:sz w:val="24"/>
                <w:szCs w:val="24"/>
              </w:rPr>
              <w:t xml:space="preserve"> massive evacuations have been called, all while in a spiking pandemic. Hazy skies, falling ash, and smoky permeating scent in the environment makes enjoying fresh air difficult.  Please keep in prayer all individuals and families affected by the various wildfires and also remember to pray for the firefighters fighting the fires as well. Thank you.</w:t>
            </w:r>
          </w:p>
          <w:p w:rsidR="000161B9" w:rsidRPr="000161B9" w:rsidRDefault="000161B9" w:rsidP="00C32101">
            <w:pPr>
              <w:rPr>
                <w:rFonts w:ascii="Maiandra GD" w:hAnsi="Maiandra GD" w:cs="Angsana New"/>
                <w:sz w:val="24"/>
                <w:szCs w:val="24"/>
              </w:rPr>
            </w:pPr>
          </w:p>
        </w:tc>
        <w:tc>
          <w:tcPr>
            <w:tcW w:w="1530" w:type="dxa"/>
          </w:tcPr>
          <w:p w:rsidR="00D521EA" w:rsidRDefault="00E716C5" w:rsidP="0057274C">
            <w:pPr>
              <w:rPr>
                <w:rFonts w:ascii="Maiandra GD" w:hAnsi="Maiandra GD" w:cs="Angsana New"/>
                <w:sz w:val="24"/>
                <w:szCs w:val="24"/>
              </w:rPr>
            </w:pPr>
            <w:r>
              <w:rPr>
                <w:rFonts w:ascii="Maiandra GD" w:hAnsi="Maiandra GD" w:cs="Angsana New"/>
                <w:sz w:val="24"/>
                <w:szCs w:val="24"/>
              </w:rPr>
              <w:t>11/05/2020</w:t>
            </w:r>
          </w:p>
        </w:tc>
      </w:tr>
      <w:tr w:rsidR="00E249FA" w:rsidTr="00A62751">
        <w:trPr>
          <w:trHeight w:val="638"/>
        </w:trPr>
        <w:tc>
          <w:tcPr>
            <w:tcW w:w="2178" w:type="dxa"/>
          </w:tcPr>
          <w:p w:rsidR="00E249FA" w:rsidRDefault="00C92B7D" w:rsidP="0094713C">
            <w:pPr>
              <w:jc w:val="center"/>
              <w:rPr>
                <w:rFonts w:ascii="Maiandra GD" w:hAnsi="Maiandra GD" w:cs="Angsana New"/>
                <w:sz w:val="24"/>
                <w:szCs w:val="24"/>
              </w:rPr>
            </w:pPr>
            <w:r>
              <w:rPr>
                <w:rFonts w:ascii="Maiandra GD" w:hAnsi="Maiandra GD" w:cs="Angsana New"/>
                <w:sz w:val="24"/>
                <w:szCs w:val="24"/>
              </w:rPr>
              <w:t>Members of Sac Fellowship</w:t>
            </w:r>
          </w:p>
        </w:tc>
        <w:tc>
          <w:tcPr>
            <w:tcW w:w="7470" w:type="dxa"/>
          </w:tcPr>
          <w:p w:rsidR="005224C0" w:rsidRDefault="005224C0" w:rsidP="005224C0">
            <w:pPr>
              <w:rPr>
                <w:rFonts w:ascii="Maiandra GD" w:hAnsi="Maiandra GD" w:cs="Angsana New"/>
                <w:sz w:val="24"/>
                <w:szCs w:val="24"/>
              </w:rPr>
            </w:pPr>
            <w:r>
              <w:rPr>
                <w:rFonts w:ascii="Maiandra GD" w:hAnsi="Maiandra GD" w:cs="Angsana New"/>
                <w:sz w:val="24"/>
                <w:szCs w:val="24"/>
              </w:rPr>
              <w:t>Asks that we remember our family and friends in prayer. And to continue to keep the members and leaders of the Movement in prayer. Thank you.</w:t>
            </w:r>
          </w:p>
          <w:p w:rsidR="009D5FF8" w:rsidRPr="00E249FA" w:rsidRDefault="009D5FF8" w:rsidP="009D5FF8">
            <w:pPr>
              <w:rPr>
                <w:rFonts w:ascii="Maiandra GD" w:hAnsi="Maiandra GD" w:cs="Angsana New"/>
                <w:sz w:val="24"/>
                <w:szCs w:val="24"/>
              </w:rPr>
            </w:pPr>
          </w:p>
        </w:tc>
        <w:tc>
          <w:tcPr>
            <w:tcW w:w="1530" w:type="dxa"/>
          </w:tcPr>
          <w:p w:rsidR="00E249FA" w:rsidRDefault="00E716C5" w:rsidP="00D521EA">
            <w:pPr>
              <w:rPr>
                <w:rFonts w:ascii="Maiandra GD" w:hAnsi="Maiandra GD" w:cs="Angsana New"/>
                <w:sz w:val="24"/>
                <w:szCs w:val="24"/>
              </w:rPr>
            </w:pPr>
            <w:r>
              <w:rPr>
                <w:rFonts w:ascii="Maiandra GD" w:hAnsi="Maiandra GD" w:cs="Angsana New"/>
                <w:sz w:val="24"/>
                <w:szCs w:val="24"/>
              </w:rPr>
              <w:t>11/05/2020</w:t>
            </w:r>
          </w:p>
        </w:tc>
      </w:tr>
      <w:tr w:rsidR="00797128" w:rsidTr="00A62751">
        <w:trPr>
          <w:trHeight w:val="638"/>
        </w:trPr>
        <w:tc>
          <w:tcPr>
            <w:tcW w:w="2178" w:type="dxa"/>
          </w:tcPr>
          <w:p w:rsidR="00797128" w:rsidRDefault="00084AB7" w:rsidP="00114C83">
            <w:pPr>
              <w:jc w:val="center"/>
              <w:rPr>
                <w:rFonts w:ascii="Maiandra GD" w:hAnsi="Maiandra GD" w:cs="Angsana New"/>
                <w:sz w:val="24"/>
                <w:szCs w:val="24"/>
              </w:rPr>
            </w:pPr>
            <w:r>
              <w:rPr>
                <w:rFonts w:ascii="Maiandra GD" w:hAnsi="Maiandra GD" w:cs="Angsana New"/>
                <w:sz w:val="24"/>
                <w:szCs w:val="24"/>
              </w:rPr>
              <w:t>Members of Sac Fellowship</w:t>
            </w:r>
          </w:p>
        </w:tc>
        <w:tc>
          <w:tcPr>
            <w:tcW w:w="7470" w:type="dxa"/>
          </w:tcPr>
          <w:p w:rsidR="00E6365A" w:rsidRDefault="00E6365A" w:rsidP="00E6365A">
            <w:pPr>
              <w:rPr>
                <w:rFonts w:ascii="Maiandra GD" w:hAnsi="Maiandra GD" w:cs="Angsana New"/>
                <w:sz w:val="24"/>
                <w:szCs w:val="24"/>
              </w:rPr>
            </w:pPr>
            <w:r w:rsidRPr="00F87FCB">
              <w:rPr>
                <w:rFonts w:ascii="Maiandra GD" w:hAnsi="Maiandra GD" w:cs="Angsana New"/>
                <w:sz w:val="24"/>
                <w:szCs w:val="24"/>
              </w:rPr>
              <w:t xml:space="preserve">A year ago </w:t>
            </w:r>
            <w:r>
              <w:rPr>
                <w:rFonts w:ascii="Maiandra GD" w:hAnsi="Maiandra GD" w:cs="Angsana New"/>
                <w:sz w:val="24"/>
                <w:szCs w:val="24"/>
              </w:rPr>
              <w:t>Elder Parminder was warned by FFA that the leaders of the Movement would be cursed for rejecting their message on Islam (their July 18</w:t>
            </w:r>
            <w:r w:rsidRPr="00E464DA">
              <w:rPr>
                <w:rFonts w:ascii="Maiandra GD" w:hAnsi="Maiandra GD" w:cs="Angsana New"/>
                <w:sz w:val="24"/>
                <w:szCs w:val="24"/>
                <w:vertAlign w:val="superscript"/>
              </w:rPr>
              <w:t>th</w:t>
            </w:r>
            <w:r>
              <w:rPr>
                <w:rFonts w:ascii="Maiandra GD" w:hAnsi="Maiandra GD" w:cs="Angsana New"/>
                <w:sz w:val="24"/>
                <w:szCs w:val="24"/>
              </w:rPr>
              <w:t xml:space="preserve"> Nashville prophecy) and declaring to the followers to decide who has the true message on Islam. Is Islam rising or coming down this year? FFA believes Islam is rising up. The Movement believes Islam will be restrained. The Movement believes this because Islam is tied to Russia. Islam becomes restrained as Russia loses its influence. So, Elder Parminder is asking us to pray—next hours, days, and weeks for God to give us an increase of knowledge on Islam. July 18, 2020 is not that far away. Elder Parminder says, “If we don’t pray, don’t confess our sins, what hope will we </w:t>
            </w:r>
            <w:r w:rsidR="0001070E">
              <w:rPr>
                <w:rFonts w:ascii="Maiandra GD" w:hAnsi="Maiandra GD" w:cs="Angsana New"/>
                <w:sz w:val="24"/>
                <w:szCs w:val="24"/>
              </w:rPr>
              <w:t xml:space="preserve">have in the Lord giving us increased </w:t>
            </w:r>
            <w:r>
              <w:rPr>
                <w:rFonts w:ascii="Maiandra GD" w:hAnsi="Maiandra GD" w:cs="Angsana New"/>
                <w:sz w:val="24"/>
                <w:szCs w:val="24"/>
              </w:rPr>
              <w:t xml:space="preserve">light on Islam.” Let us pray fervently and incessantly. Thank you.  </w:t>
            </w:r>
          </w:p>
          <w:p w:rsidR="00E90B2E" w:rsidRPr="00380685" w:rsidRDefault="00E90B2E" w:rsidP="00D533DF">
            <w:pPr>
              <w:rPr>
                <w:rFonts w:ascii="Maiandra GD" w:hAnsi="Maiandra GD" w:cs="Angsana New"/>
                <w:sz w:val="24"/>
                <w:szCs w:val="24"/>
              </w:rPr>
            </w:pPr>
          </w:p>
        </w:tc>
        <w:tc>
          <w:tcPr>
            <w:tcW w:w="1530" w:type="dxa"/>
          </w:tcPr>
          <w:p w:rsidR="00797128" w:rsidRDefault="00E716C5" w:rsidP="00D521EA">
            <w:pPr>
              <w:rPr>
                <w:rFonts w:ascii="Maiandra GD" w:hAnsi="Maiandra GD" w:cs="Angsana New"/>
                <w:sz w:val="24"/>
                <w:szCs w:val="24"/>
              </w:rPr>
            </w:pPr>
            <w:r>
              <w:rPr>
                <w:rFonts w:ascii="Maiandra GD" w:hAnsi="Maiandra GD" w:cs="Angsana New"/>
                <w:sz w:val="24"/>
                <w:szCs w:val="24"/>
              </w:rPr>
              <w:t>11/05/2020</w:t>
            </w:r>
          </w:p>
        </w:tc>
      </w:tr>
      <w:tr w:rsidR="000F39F0" w:rsidTr="00A62751">
        <w:trPr>
          <w:trHeight w:val="638"/>
        </w:trPr>
        <w:tc>
          <w:tcPr>
            <w:tcW w:w="2178" w:type="dxa"/>
          </w:tcPr>
          <w:p w:rsidR="000F39F0" w:rsidRDefault="00553F9D" w:rsidP="000F39F0">
            <w:pPr>
              <w:jc w:val="center"/>
              <w:rPr>
                <w:rFonts w:ascii="Maiandra GD" w:hAnsi="Maiandra GD" w:cs="Angsana New"/>
                <w:sz w:val="24"/>
                <w:szCs w:val="24"/>
              </w:rPr>
            </w:pPr>
            <w:r>
              <w:rPr>
                <w:rFonts w:ascii="Maiandra GD" w:hAnsi="Maiandra GD" w:cs="Angsana New"/>
                <w:sz w:val="24"/>
                <w:szCs w:val="24"/>
              </w:rPr>
              <w:t>Members of Sac Fellowship</w:t>
            </w:r>
          </w:p>
        </w:tc>
        <w:tc>
          <w:tcPr>
            <w:tcW w:w="7470" w:type="dxa"/>
          </w:tcPr>
          <w:p w:rsidR="00553F9D" w:rsidRDefault="00553F9D" w:rsidP="00553F9D">
            <w:pPr>
              <w:rPr>
                <w:rFonts w:ascii="Maiandra GD" w:hAnsi="Maiandra GD" w:cs="Angsana New"/>
                <w:sz w:val="24"/>
                <w:szCs w:val="24"/>
              </w:rPr>
            </w:pPr>
            <w:r>
              <w:rPr>
                <w:rFonts w:ascii="Maiandra GD" w:hAnsi="Maiandra GD" w:cs="Angsana New"/>
                <w:sz w:val="24"/>
                <w:szCs w:val="24"/>
              </w:rPr>
              <w:t xml:space="preserve">Asks that we keep in prayer all affected by the coronavirus </w:t>
            </w:r>
            <w:r w:rsidR="00797128">
              <w:rPr>
                <w:rFonts w:ascii="Maiandra GD" w:hAnsi="Maiandra GD" w:cs="Angsana New"/>
                <w:sz w:val="24"/>
                <w:szCs w:val="24"/>
              </w:rPr>
              <w:t xml:space="preserve">pandemic </w:t>
            </w:r>
            <w:r>
              <w:rPr>
                <w:rFonts w:ascii="Maiandra GD" w:hAnsi="Maiandra GD" w:cs="Angsana New"/>
                <w:sz w:val="24"/>
                <w:szCs w:val="24"/>
              </w:rPr>
              <w:t xml:space="preserve">outbreak. It is </w:t>
            </w:r>
            <w:r w:rsidR="00797128">
              <w:rPr>
                <w:rFonts w:ascii="Maiandra GD" w:hAnsi="Maiandra GD" w:cs="Angsana New"/>
                <w:sz w:val="24"/>
                <w:szCs w:val="24"/>
              </w:rPr>
              <w:t>still spreading, though in some places the severity has lessened</w:t>
            </w:r>
            <w:r w:rsidR="00A71337">
              <w:rPr>
                <w:rFonts w:ascii="Maiandra GD" w:hAnsi="Maiandra GD" w:cs="Angsana New"/>
                <w:sz w:val="24"/>
                <w:szCs w:val="24"/>
              </w:rPr>
              <w:t xml:space="preserve"> a little</w:t>
            </w:r>
            <w:r w:rsidR="00797128">
              <w:rPr>
                <w:rFonts w:ascii="Maiandra GD" w:hAnsi="Maiandra GD" w:cs="Angsana New"/>
                <w:sz w:val="24"/>
                <w:szCs w:val="24"/>
              </w:rPr>
              <w:t xml:space="preserve">, but is still at risk for </w:t>
            </w:r>
            <w:r w:rsidR="005A5E5E">
              <w:rPr>
                <w:rFonts w:ascii="Maiandra GD" w:hAnsi="Maiandra GD" w:cs="Angsana New"/>
                <w:sz w:val="24"/>
                <w:szCs w:val="24"/>
              </w:rPr>
              <w:t>a sudden spike</w:t>
            </w:r>
            <w:r w:rsidR="00797128">
              <w:rPr>
                <w:rFonts w:ascii="Maiandra GD" w:hAnsi="Maiandra GD" w:cs="Angsana New"/>
                <w:sz w:val="24"/>
                <w:szCs w:val="24"/>
              </w:rPr>
              <w:t xml:space="preserve"> in cases (and possible 2</w:t>
            </w:r>
            <w:r w:rsidR="00797128" w:rsidRPr="00797128">
              <w:rPr>
                <w:rFonts w:ascii="Maiandra GD" w:hAnsi="Maiandra GD" w:cs="Angsana New"/>
                <w:sz w:val="24"/>
                <w:szCs w:val="24"/>
                <w:vertAlign w:val="superscript"/>
              </w:rPr>
              <w:t>nd</w:t>
            </w:r>
            <w:r w:rsidR="00797128">
              <w:rPr>
                <w:rFonts w:ascii="Maiandra GD" w:hAnsi="Maiandra GD" w:cs="Angsana New"/>
                <w:sz w:val="24"/>
                <w:szCs w:val="24"/>
              </w:rPr>
              <w:t xml:space="preserve"> wave). As people continue to adjust to the new normal, please p</w:t>
            </w:r>
            <w:r>
              <w:rPr>
                <w:rFonts w:ascii="Maiandra GD" w:hAnsi="Maiandra GD" w:cs="Angsana New"/>
                <w:sz w:val="24"/>
                <w:szCs w:val="24"/>
              </w:rPr>
              <w:t xml:space="preserve">ray for protection for those unknowingly exposed and for those who are stuck in places where the virus is hit very strong. Thank you. </w:t>
            </w:r>
          </w:p>
          <w:p w:rsidR="000F39F0" w:rsidRPr="00341EC3" w:rsidRDefault="000F39F0" w:rsidP="000F39F0">
            <w:pPr>
              <w:rPr>
                <w:rFonts w:ascii="Maiandra GD" w:hAnsi="Maiandra GD" w:cs="Angsana New"/>
                <w:sz w:val="24"/>
                <w:szCs w:val="24"/>
              </w:rPr>
            </w:pPr>
          </w:p>
        </w:tc>
        <w:tc>
          <w:tcPr>
            <w:tcW w:w="1530" w:type="dxa"/>
          </w:tcPr>
          <w:p w:rsidR="000F39F0" w:rsidRDefault="00E716C5" w:rsidP="00D521EA">
            <w:pPr>
              <w:rPr>
                <w:rFonts w:ascii="Maiandra GD" w:hAnsi="Maiandra GD" w:cs="Angsana New"/>
                <w:sz w:val="24"/>
                <w:szCs w:val="24"/>
              </w:rPr>
            </w:pPr>
            <w:r>
              <w:rPr>
                <w:rFonts w:ascii="Maiandra GD" w:hAnsi="Maiandra GD" w:cs="Angsana New"/>
                <w:sz w:val="24"/>
                <w:szCs w:val="24"/>
              </w:rPr>
              <w:t>11/05/2020</w:t>
            </w:r>
          </w:p>
        </w:tc>
      </w:tr>
      <w:tr w:rsidR="000F39F0" w:rsidTr="00A62751">
        <w:trPr>
          <w:trHeight w:val="638"/>
        </w:trPr>
        <w:tc>
          <w:tcPr>
            <w:tcW w:w="2178" w:type="dxa"/>
          </w:tcPr>
          <w:p w:rsidR="000F39F0" w:rsidRDefault="000F39F0" w:rsidP="000F39F0">
            <w:pPr>
              <w:jc w:val="center"/>
              <w:rPr>
                <w:rFonts w:ascii="Maiandra GD" w:hAnsi="Maiandra GD" w:cs="Angsana New"/>
                <w:sz w:val="24"/>
                <w:szCs w:val="24"/>
              </w:rPr>
            </w:pPr>
          </w:p>
        </w:tc>
        <w:tc>
          <w:tcPr>
            <w:tcW w:w="7470" w:type="dxa"/>
          </w:tcPr>
          <w:p w:rsidR="000F39F0" w:rsidRDefault="000F39F0" w:rsidP="00E716C5">
            <w:pPr>
              <w:rPr>
                <w:rFonts w:ascii="Maiandra GD" w:hAnsi="Maiandra GD" w:cs="Angsana New"/>
                <w:sz w:val="24"/>
                <w:szCs w:val="24"/>
              </w:rPr>
            </w:pPr>
          </w:p>
        </w:tc>
        <w:tc>
          <w:tcPr>
            <w:tcW w:w="1530" w:type="dxa"/>
          </w:tcPr>
          <w:p w:rsidR="000F39F0" w:rsidRDefault="000F39F0" w:rsidP="00D521EA">
            <w:pPr>
              <w:rPr>
                <w:rFonts w:ascii="Maiandra GD" w:hAnsi="Maiandra GD" w:cs="Angsana New"/>
                <w:sz w:val="24"/>
                <w:szCs w:val="24"/>
              </w:rPr>
            </w:pPr>
          </w:p>
        </w:tc>
      </w:tr>
      <w:tr w:rsidR="000F39F0" w:rsidTr="00A62751">
        <w:trPr>
          <w:trHeight w:val="638"/>
        </w:trPr>
        <w:tc>
          <w:tcPr>
            <w:tcW w:w="2178" w:type="dxa"/>
          </w:tcPr>
          <w:p w:rsidR="000F39F0" w:rsidRDefault="000F39F0" w:rsidP="000F39F0">
            <w:pPr>
              <w:jc w:val="center"/>
              <w:rPr>
                <w:rFonts w:ascii="Maiandra GD" w:hAnsi="Maiandra GD" w:cs="Angsana New"/>
                <w:sz w:val="24"/>
                <w:szCs w:val="24"/>
              </w:rPr>
            </w:pPr>
          </w:p>
        </w:tc>
        <w:tc>
          <w:tcPr>
            <w:tcW w:w="7470" w:type="dxa"/>
          </w:tcPr>
          <w:p w:rsidR="000F39F0" w:rsidRDefault="000F39F0" w:rsidP="000F39F0">
            <w:pPr>
              <w:rPr>
                <w:rFonts w:ascii="Maiandra GD" w:hAnsi="Maiandra GD" w:cs="Angsana New"/>
                <w:sz w:val="24"/>
                <w:szCs w:val="24"/>
              </w:rPr>
            </w:pPr>
          </w:p>
        </w:tc>
        <w:tc>
          <w:tcPr>
            <w:tcW w:w="1530" w:type="dxa"/>
          </w:tcPr>
          <w:p w:rsidR="000F39F0" w:rsidRDefault="000F39F0" w:rsidP="000F39F0">
            <w:pPr>
              <w:rPr>
                <w:rFonts w:ascii="Maiandra GD" w:hAnsi="Maiandra GD" w:cs="Angsana New"/>
                <w:sz w:val="24"/>
                <w:szCs w:val="24"/>
              </w:rPr>
            </w:pPr>
          </w:p>
        </w:tc>
      </w:tr>
    </w:tbl>
    <w:p w:rsidR="00F332B3" w:rsidRPr="008D2A6E" w:rsidRDefault="00F332B3" w:rsidP="008D2A6E">
      <w:pPr>
        <w:rPr>
          <w:rFonts w:ascii="Britannic Bold" w:hAnsi="Britannic Bold" w:cs="Angsana New"/>
          <w:color w:val="000000" w:themeColor="text1"/>
          <w:sz w:val="32"/>
          <w:szCs w:val="32"/>
        </w:rPr>
      </w:pPr>
    </w:p>
    <w:p w:rsidR="00F332B3" w:rsidRDefault="00F332B3" w:rsidP="006501EF">
      <w:pPr>
        <w:rPr>
          <w:rFonts w:ascii="Britannic Bold" w:hAnsi="Britannic Bold" w:cs="Angsana New"/>
          <w:sz w:val="28"/>
          <w:szCs w:val="28"/>
        </w:rPr>
      </w:pPr>
    </w:p>
    <w:p w:rsidR="00F332B3" w:rsidRPr="00F332B3" w:rsidRDefault="00F332B3" w:rsidP="00F332B3">
      <w:pPr>
        <w:rPr>
          <w:rFonts w:ascii="Britannic Bold" w:hAnsi="Britannic Bold" w:cs="Angsana New"/>
          <w:sz w:val="28"/>
          <w:szCs w:val="28"/>
        </w:rPr>
      </w:pPr>
    </w:p>
    <w:p w:rsidR="00F332B3" w:rsidRPr="00F332B3" w:rsidRDefault="00F332B3" w:rsidP="00F332B3">
      <w:pPr>
        <w:rPr>
          <w:rFonts w:ascii="Britannic Bold" w:hAnsi="Britannic Bold" w:cs="Angsana New"/>
          <w:sz w:val="28"/>
          <w:szCs w:val="28"/>
        </w:rPr>
      </w:pPr>
    </w:p>
    <w:p w:rsidR="00F332B3" w:rsidRPr="00F332B3" w:rsidRDefault="008D2A6E" w:rsidP="008D2A6E">
      <w:pPr>
        <w:tabs>
          <w:tab w:val="left" w:pos="3300"/>
        </w:tabs>
        <w:rPr>
          <w:rFonts w:ascii="Britannic Bold" w:hAnsi="Britannic Bold" w:cs="Angsana New"/>
          <w:sz w:val="28"/>
          <w:szCs w:val="28"/>
        </w:rPr>
      </w:pPr>
      <w:r>
        <w:rPr>
          <w:rFonts w:ascii="Britannic Bold" w:hAnsi="Britannic Bold" w:cs="Angsana New"/>
          <w:sz w:val="28"/>
          <w:szCs w:val="28"/>
        </w:rPr>
        <w:tab/>
      </w:r>
    </w:p>
    <w:p w:rsidR="00F332B3" w:rsidRDefault="00F332B3" w:rsidP="00F332B3">
      <w:pPr>
        <w:rPr>
          <w:rFonts w:ascii="Britannic Bold" w:hAnsi="Britannic Bold" w:cs="Angsana New"/>
          <w:sz w:val="28"/>
          <w:szCs w:val="28"/>
        </w:rPr>
      </w:pPr>
    </w:p>
    <w:p w:rsidR="006501EF" w:rsidRPr="00F332B3" w:rsidRDefault="006501EF" w:rsidP="00F332B3">
      <w:pPr>
        <w:tabs>
          <w:tab w:val="left" w:pos="2820"/>
        </w:tabs>
        <w:rPr>
          <w:rFonts w:ascii="Britannic Bold" w:hAnsi="Britannic Bold" w:cs="Angsana New"/>
          <w:sz w:val="28"/>
          <w:szCs w:val="28"/>
        </w:rPr>
      </w:pPr>
    </w:p>
    <w:sectPr w:rsidR="006501EF" w:rsidRPr="00F332B3" w:rsidSect="00F332B3">
      <w:headerReference w:type="default" r:id="rId8"/>
      <w:pgSz w:w="12240" w:h="15840"/>
      <w:pgMar w:top="576" w:right="576" w:bottom="576" w:left="5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3E37" w:rsidRDefault="000E3E37" w:rsidP="00333595">
      <w:pPr>
        <w:spacing w:after="0" w:line="240" w:lineRule="auto"/>
      </w:pPr>
      <w:r>
        <w:separator/>
      </w:r>
    </w:p>
  </w:endnote>
  <w:endnote w:type="continuationSeparator" w:id="1">
    <w:p w:rsidR="000E3E37" w:rsidRDefault="000E3E37" w:rsidP="003335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Maiandra GD">
    <w:panose1 w:val="020E0502030308020204"/>
    <w:charset w:val="00"/>
    <w:family w:val="swiss"/>
    <w:pitch w:val="variable"/>
    <w:sig w:usb0="00000003" w:usb1="00000000" w:usb2="00000000" w:usb3="00000000" w:csb0="00000001" w:csb1="00000000"/>
  </w:font>
  <w:font w:name="Gabriola">
    <w:panose1 w:val="04040605051002020D02"/>
    <w:charset w:val="00"/>
    <w:family w:val="decorative"/>
    <w:pitch w:val="variable"/>
    <w:sig w:usb0="E00002EF" w:usb1="50002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3E37" w:rsidRDefault="000E3E37" w:rsidP="00333595">
      <w:pPr>
        <w:spacing w:after="0" w:line="240" w:lineRule="auto"/>
      </w:pPr>
      <w:r>
        <w:separator/>
      </w:r>
    </w:p>
  </w:footnote>
  <w:footnote w:type="continuationSeparator" w:id="1">
    <w:p w:rsidR="000E3E37" w:rsidRDefault="000E3E37" w:rsidP="0033359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595" w:rsidRDefault="00F332B3" w:rsidP="00E630A7">
    <w:pPr>
      <w:pStyle w:val="Header"/>
    </w:pPr>
    <w:r>
      <w:rPr>
        <w:noProof/>
      </w:rPr>
      <w:drawing>
        <wp:inline distT="0" distB="0" distL="0" distR="0">
          <wp:extent cx="1395413" cy="1123950"/>
          <wp:effectExtent l="0" t="0" r="0" b="0"/>
          <wp:docPr id="7" name="Picture 7" descr="Image result for black praying hands dont forget to p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lack praying hands dont forget to pray"/>
                  <pic:cNvPicPr>
                    <a:picLocks noChangeAspect="1" noChangeArrowheads="1"/>
                  </pic:cNvPicPr>
                </pic:nvPicPr>
                <pic:blipFill rotWithShape="1">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l="3773" t="6071" r="4088" b="9643"/>
                  <a:stretch/>
                </pic:blipFill>
                <pic:spPr bwMode="auto">
                  <a:xfrm>
                    <a:off x="0" y="0"/>
                    <a:ext cx="1415131" cy="1139832"/>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inline>
      </w:drawing>
    </w:r>
    <w:r w:rsidR="008F1809">
      <w:rPr>
        <w:rFonts w:ascii="Gabriola" w:hAnsi="Gabriola" w:cs="Angsana New"/>
        <w:b/>
        <w:color w:val="000000" w:themeColor="text1"/>
        <w:sz w:val="72"/>
        <w:szCs w:val="72"/>
      </w:rPr>
      <w:t xml:space="preserve">        </w:t>
    </w:r>
    <w:r w:rsidR="00711A01" w:rsidRPr="00F332B3">
      <w:rPr>
        <w:rFonts w:ascii="Gabriola" w:hAnsi="Gabriola" w:cs="Angsana New"/>
        <w:b/>
        <w:color w:val="000000" w:themeColor="text1"/>
        <w:sz w:val="72"/>
        <w:szCs w:val="72"/>
      </w:rPr>
      <w:t xml:space="preserve">Requests </w:t>
    </w:r>
    <w:r w:rsidR="004E5CB0" w:rsidRPr="00F332B3">
      <w:rPr>
        <w:rFonts w:ascii="Gabriola" w:hAnsi="Gabriola" w:cs="Angsana New"/>
        <w:b/>
        <w:color w:val="000000" w:themeColor="text1"/>
        <w:sz w:val="72"/>
        <w:szCs w:val="72"/>
      </w:rPr>
      <w:t>Prayer Sheet</w:t>
    </w:r>
    <w:r w:rsidR="008F1809">
      <w:rPr>
        <w:noProof/>
      </w:rPr>
      <w:t xml:space="preserve">                </w:t>
    </w:r>
    <w:r>
      <w:rPr>
        <w:noProof/>
      </w:rPr>
      <w:drawing>
        <wp:inline distT="0" distB="0" distL="0" distR="0">
          <wp:extent cx="1404620" cy="1131366"/>
          <wp:effectExtent l="0" t="0" r="5080" b="0"/>
          <wp:docPr id="8" name="Picture 8" descr="Image result for black praying hands dont forget to p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lack praying hands dont forget to pray"/>
                  <pic:cNvPicPr>
                    <a:picLocks noChangeAspect="1" noChangeArrowheads="1"/>
                  </pic:cNvPicPr>
                </pic:nvPicPr>
                <pic:blipFill rotWithShape="1">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l="3773" t="6071" r="4088" b="9643"/>
                  <a:stretch/>
                </pic:blipFill>
                <pic:spPr bwMode="auto">
                  <a:xfrm>
                    <a:off x="0" y="0"/>
                    <a:ext cx="1409818" cy="1135553"/>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inline>
      </w:drawing>
    </w:r>
    <w:r w:rsidR="008F1809">
      <w:rPr>
        <w:rFonts w:ascii="Gabriola" w:hAnsi="Gabriola" w:cs="Angsana New"/>
        <w:b/>
        <w:color w:val="000000" w:themeColor="text1"/>
        <w:sz w:val="72"/>
        <w:szCs w:val="72"/>
      </w:rPr>
      <w:t xml:space="preserve"> </w:t>
    </w:r>
    <w:r w:rsidR="004E5CB0">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02700F"/>
    <w:multiLevelType w:val="multilevel"/>
    <w:tmpl w:val="A3A68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223234">
      <o:colormenu v:ext="edit" fillcolor="#c00000" strokecolor="#c00000"/>
    </o:shapedefaults>
  </w:hdrShapeDefaults>
  <w:footnotePr>
    <w:footnote w:id="0"/>
    <w:footnote w:id="1"/>
  </w:footnotePr>
  <w:endnotePr>
    <w:endnote w:id="0"/>
    <w:endnote w:id="1"/>
  </w:endnotePr>
  <w:compat>
    <w:useFELayout/>
  </w:compat>
  <w:rsids>
    <w:rsidRoot w:val="009B29D5"/>
    <w:rsid w:val="00000256"/>
    <w:rsid w:val="00004346"/>
    <w:rsid w:val="00007107"/>
    <w:rsid w:val="0001070E"/>
    <w:rsid w:val="00010EB1"/>
    <w:rsid w:val="000129C1"/>
    <w:rsid w:val="00015AAC"/>
    <w:rsid w:val="000161B9"/>
    <w:rsid w:val="00017EE9"/>
    <w:rsid w:val="00021115"/>
    <w:rsid w:val="0002421F"/>
    <w:rsid w:val="0002769C"/>
    <w:rsid w:val="00030DB6"/>
    <w:rsid w:val="000315FA"/>
    <w:rsid w:val="0004018C"/>
    <w:rsid w:val="00045588"/>
    <w:rsid w:val="00046574"/>
    <w:rsid w:val="000511D6"/>
    <w:rsid w:val="0005294B"/>
    <w:rsid w:val="00061109"/>
    <w:rsid w:val="00062814"/>
    <w:rsid w:val="00071CE2"/>
    <w:rsid w:val="00071DEC"/>
    <w:rsid w:val="00072BFC"/>
    <w:rsid w:val="00073AE9"/>
    <w:rsid w:val="0007606F"/>
    <w:rsid w:val="00084AB7"/>
    <w:rsid w:val="00085F64"/>
    <w:rsid w:val="000866D3"/>
    <w:rsid w:val="00090093"/>
    <w:rsid w:val="000916D2"/>
    <w:rsid w:val="00091EF1"/>
    <w:rsid w:val="000923EC"/>
    <w:rsid w:val="00092C82"/>
    <w:rsid w:val="0009772A"/>
    <w:rsid w:val="000A255F"/>
    <w:rsid w:val="000B3D0F"/>
    <w:rsid w:val="000C1B56"/>
    <w:rsid w:val="000C1FFA"/>
    <w:rsid w:val="000C299C"/>
    <w:rsid w:val="000C2D9C"/>
    <w:rsid w:val="000C6524"/>
    <w:rsid w:val="000D4D1E"/>
    <w:rsid w:val="000D5ABF"/>
    <w:rsid w:val="000D7DB2"/>
    <w:rsid w:val="000E3E37"/>
    <w:rsid w:val="000E4519"/>
    <w:rsid w:val="000E5923"/>
    <w:rsid w:val="000E7447"/>
    <w:rsid w:val="000E7549"/>
    <w:rsid w:val="000F1AEC"/>
    <w:rsid w:val="000F2B15"/>
    <w:rsid w:val="000F39F0"/>
    <w:rsid w:val="000F54FB"/>
    <w:rsid w:val="000F605B"/>
    <w:rsid w:val="000F6D6F"/>
    <w:rsid w:val="001034E0"/>
    <w:rsid w:val="00112A7A"/>
    <w:rsid w:val="00112AFD"/>
    <w:rsid w:val="0011390B"/>
    <w:rsid w:val="00114C83"/>
    <w:rsid w:val="0011569C"/>
    <w:rsid w:val="00116301"/>
    <w:rsid w:val="001263FB"/>
    <w:rsid w:val="00126EF0"/>
    <w:rsid w:val="001278AD"/>
    <w:rsid w:val="00130A03"/>
    <w:rsid w:val="00130F48"/>
    <w:rsid w:val="00132829"/>
    <w:rsid w:val="00132EC2"/>
    <w:rsid w:val="00132F69"/>
    <w:rsid w:val="00145804"/>
    <w:rsid w:val="00155A05"/>
    <w:rsid w:val="0016200D"/>
    <w:rsid w:val="00162C32"/>
    <w:rsid w:val="001645C7"/>
    <w:rsid w:val="0016740B"/>
    <w:rsid w:val="00171B69"/>
    <w:rsid w:val="00180ED5"/>
    <w:rsid w:val="00190DDD"/>
    <w:rsid w:val="00195BB0"/>
    <w:rsid w:val="00196F86"/>
    <w:rsid w:val="001A2D6D"/>
    <w:rsid w:val="001A7462"/>
    <w:rsid w:val="001A7693"/>
    <w:rsid w:val="001A7D0F"/>
    <w:rsid w:val="001B16C2"/>
    <w:rsid w:val="001C4A68"/>
    <w:rsid w:val="001C6591"/>
    <w:rsid w:val="001C6AF8"/>
    <w:rsid w:val="001D627B"/>
    <w:rsid w:val="001E1353"/>
    <w:rsid w:val="001E5D15"/>
    <w:rsid w:val="001E60B9"/>
    <w:rsid w:val="0020036D"/>
    <w:rsid w:val="00201C12"/>
    <w:rsid w:val="00207600"/>
    <w:rsid w:val="002145AF"/>
    <w:rsid w:val="00215D5F"/>
    <w:rsid w:val="00224895"/>
    <w:rsid w:val="002264F5"/>
    <w:rsid w:val="00232CFC"/>
    <w:rsid w:val="00232D9F"/>
    <w:rsid w:val="00235687"/>
    <w:rsid w:val="00235B53"/>
    <w:rsid w:val="00242339"/>
    <w:rsid w:val="002427A5"/>
    <w:rsid w:val="00242C4A"/>
    <w:rsid w:val="00246005"/>
    <w:rsid w:val="00246E4F"/>
    <w:rsid w:val="0025290B"/>
    <w:rsid w:val="00254FD6"/>
    <w:rsid w:val="00262493"/>
    <w:rsid w:val="00267103"/>
    <w:rsid w:val="002715D2"/>
    <w:rsid w:val="00273C7E"/>
    <w:rsid w:val="002768D1"/>
    <w:rsid w:val="00276C5F"/>
    <w:rsid w:val="00280D5F"/>
    <w:rsid w:val="00294E7C"/>
    <w:rsid w:val="002A5D84"/>
    <w:rsid w:val="002B26DE"/>
    <w:rsid w:val="002B4668"/>
    <w:rsid w:val="002C6AE3"/>
    <w:rsid w:val="002D398F"/>
    <w:rsid w:val="002E05F6"/>
    <w:rsid w:val="002E1F50"/>
    <w:rsid w:val="002E410D"/>
    <w:rsid w:val="002E5853"/>
    <w:rsid w:val="002E713B"/>
    <w:rsid w:val="002F20DF"/>
    <w:rsid w:val="002F67B9"/>
    <w:rsid w:val="002F6A46"/>
    <w:rsid w:val="002F6A9F"/>
    <w:rsid w:val="00300CA0"/>
    <w:rsid w:val="003164E6"/>
    <w:rsid w:val="003215A6"/>
    <w:rsid w:val="00322BD5"/>
    <w:rsid w:val="003277BA"/>
    <w:rsid w:val="003301E4"/>
    <w:rsid w:val="00333595"/>
    <w:rsid w:val="0033542B"/>
    <w:rsid w:val="00341EC3"/>
    <w:rsid w:val="00345BCB"/>
    <w:rsid w:val="003502CE"/>
    <w:rsid w:val="00353E49"/>
    <w:rsid w:val="0035594C"/>
    <w:rsid w:val="00357E4A"/>
    <w:rsid w:val="003620A2"/>
    <w:rsid w:val="00362AA8"/>
    <w:rsid w:val="00362F66"/>
    <w:rsid w:val="00365765"/>
    <w:rsid w:val="00366E68"/>
    <w:rsid w:val="00367D31"/>
    <w:rsid w:val="003727F4"/>
    <w:rsid w:val="0037540F"/>
    <w:rsid w:val="00376977"/>
    <w:rsid w:val="00380685"/>
    <w:rsid w:val="00380737"/>
    <w:rsid w:val="00380C58"/>
    <w:rsid w:val="003846A2"/>
    <w:rsid w:val="00384AC7"/>
    <w:rsid w:val="003A39BC"/>
    <w:rsid w:val="003A4A0C"/>
    <w:rsid w:val="003A68D3"/>
    <w:rsid w:val="003C6070"/>
    <w:rsid w:val="003C7553"/>
    <w:rsid w:val="003D297E"/>
    <w:rsid w:val="003E0A3C"/>
    <w:rsid w:val="003E343B"/>
    <w:rsid w:val="003E5AED"/>
    <w:rsid w:val="003E7636"/>
    <w:rsid w:val="003F10F0"/>
    <w:rsid w:val="003F24E7"/>
    <w:rsid w:val="003F38CD"/>
    <w:rsid w:val="003F7CD0"/>
    <w:rsid w:val="00411814"/>
    <w:rsid w:val="004175BE"/>
    <w:rsid w:val="00460224"/>
    <w:rsid w:val="00466B61"/>
    <w:rsid w:val="00467665"/>
    <w:rsid w:val="00470071"/>
    <w:rsid w:val="004748F7"/>
    <w:rsid w:val="004767D7"/>
    <w:rsid w:val="00481170"/>
    <w:rsid w:val="0048290D"/>
    <w:rsid w:val="00487352"/>
    <w:rsid w:val="00494D6D"/>
    <w:rsid w:val="00495551"/>
    <w:rsid w:val="004A4158"/>
    <w:rsid w:val="004B35CF"/>
    <w:rsid w:val="004B7F9C"/>
    <w:rsid w:val="004C18B6"/>
    <w:rsid w:val="004C4D58"/>
    <w:rsid w:val="004C6E76"/>
    <w:rsid w:val="004C6FD7"/>
    <w:rsid w:val="004D1812"/>
    <w:rsid w:val="004D186E"/>
    <w:rsid w:val="004D3B75"/>
    <w:rsid w:val="004D428A"/>
    <w:rsid w:val="004E025C"/>
    <w:rsid w:val="004E1EBD"/>
    <w:rsid w:val="004E2D6B"/>
    <w:rsid w:val="004E5CB0"/>
    <w:rsid w:val="004F11B8"/>
    <w:rsid w:val="004F22D1"/>
    <w:rsid w:val="004F64FB"/>
    <w:rsid w:val="004F7C90"/>
    <w:rsid w:val="00511A4B"/>
    <w:rsid w:val="00511B9A"/>
    <w:rsid w:val="0051350B"/>
    <w:rsid w:val="005224C0"/>
    <w:rsid w:val="00525381"/>
    <w:rsid w:val="005270C3"/>
    <w:rsid w:val="005315FC"/>
    <w:rsid w:val="00531EAC"/>
    <w:rsid w:val="00535553"/>
    <w:rsid w:val="005367D8"/>
    <w:rsid w:val="0054197B"/>
    <w:rsid w:val="00543EBA"/>
    <w:rsid w:val="0054442D"/>
    <w:rsid w:val="00553F9D"/>
    <w:rsid w:val="00556FB7"/>
    <w:rsid w:val="005600F6"/>
    <w:rsid w:val="005619C2"/>
    <w:rsid w:val="00561ACC"/>
    <w:rsid w:val="00563897"/>
    <w:rsid w:val="00563DC3"/>
    <w:rsid w:val="00565029"/>
    <w:rsid w:val="005659A0"/>
    <w:rsid w:val="005671D7"/>
    <w:rsid w:val="005710A9"/>
    <w:rsid w:val="0057274C"/>
    <w:rsid w:val="00576164"/>
    <w:rsid w:val="00580656"/>
    <w:rsid w:val="0059176A"/>
    <w:rsid w:val="005939E6"/>
    <w:rsid w:val="005A1582"/>
    <w:rsid w:val="005A222C"/>
    <w:rsid w:val="005A2F94"/>
    <w:rsid w:val="005A5573"/>
    <w:rsid w:val="005A5E5E"/>
    <w:rsid w:val="005A6FDC"/>
    <w:rsid w:val="005B35C6"/>
    <w:rsid w:val="005C2955"/>
    <w:rsid w:val="005C51E5"/>
    <w:rsid w:val="005C5C33"/>
    <w:rsid w:val="005C6469"/>
    <w:rsid w:val="005C7EE1"/>
    <w:rsid w:val="005D2441"/>
    <w:rsid w:val="005D2509"/>
    <w:rsid w:val="005D4887"/>
    <w:rsid w:val="005D7A87"/>
    <w:rsid w:val="005E0A0A"/>
    <w:rsid w:val="005E1F82"/>
    <w:rsid w:val="005E74F0"/>
    <w:rsid w:val="005F2518"/>
    <w:rsid w:val="005F68C4"/>
    <w:rsid w:val="00602E0C"/>
    <w:rsid w:val="00612190"/>
    <w:rsid w:val="006237E3"/>
    <w:rsid w:val="0062408A"/>
    <w:rsid w:val="00626CF0"/>
    <w:rsid w:val="00633825"/>
    <w:rsid w:val="00633B49"/>
    <w:rsid w:val="006374B9"/>
    <w:rsid w:val="0063760F"/>
    <w:rsid w:val="00644B50"/>
    <w:rsid w:val="006501EF"/>
    <w:rsid w:val="006524B2"/>
    <w:rsid w:val="00654B51"/>
    <w:rsid w:val="00663220"/>
    <w:rsid w:val="00663A5A"/>
    <w:rsid w:val="00667AC6"/>
    <w:rsid w:val="00671B61"/>
    <w:rsid w:val="00674866"/>
    <w:rsid w:val="0067794E"/>
    <w:rsid w:val="006819A2"/>
    <w:rsid w:val="0068477B"/>
    <w:rsid w:val="00686662"/>
    <w:rsid w:val="006866EB"/>
    <w:rsid w:val="00686A80"/>
    <w:rsid w:val="006943BD"/>
    <w:rsid w:val="00696996"/>
    <w:rsid w:val="006A05D4"/>
    <w:rsid w:val="006A0B9F"/>
    <w:rsid w:val="006B4F24"/>
    <w:rsid w:val="006C0C31"/>
    <w:rsid w:val="006C468B"/>
    <w:rsid w:val="006D14E5"/>
    <w:rsid w:val="006D3627"/>
    <w:rsid w:val="006D721E"/>
    <w:rsid w:val="006E3052"/>
    <w:rsid w:val="006E3A50"/>
    <w:rsid w:val="006E4D00"/>
    <w:rsid w:val="006F3339"/>
    <w:rsid w:val="006F3897"/>
    <w:rsid w:val="00700D5D"/>
    <w:rsid w:val="007113A1"/>
    <w:rsid w:val="00711A01"/>
    <w:rsid w:val="00711D12"/>
    <w:rsid w:val="007169FD"/>
    <w:rsid w:val="00722828"/>
    <w:rsid w:val="00724BD4"/>
    <w:rsid w:val="00727FC6"/>
    <w:rsid w:val="00743568"/>
    <w:rsid w:val="00752C5B"/>
    <w:rsid w:val="00754D3D"/>
    <w:rsid w:val="007620DF"/>
    <w:rsid w:val="00770288"/>
    <w:rsid w:val="00775652"/>
    <w:rsid w:val="00777574"/>
    <w:rsid w:val="00781689"/>
    <w:rsid w:val="0078262A"/>
    <w:rsid w:val="0078510B"/>
    <w:rsid w:val="0079047C"/>
    <w:rsid w:val="00796975"/>
    <w:rsid w:val="00797128"/>
    <w:rsid w:val="007A42A3"/>
    <w:rsid w:val="007A792F"/>
    <w:rsid w:val="007B1955"/>
    <w:rsid w:val="007B55C9"/>
    <w:rsid w:val="007C14C9"/>
    <w:rsid w:val="007C4576"/>
    <w:rsid w:val="007C4666"/>
    <w:rsid w:val="007C4E48"/>
    <w:rsid w:val="007D3A1F"/>
    <w:rsid w:val="007E17AC"/>
    <w:rsid w:val="007E5457"/>
    <w:rsid w:val="007F03D9"/>
    <w:rsid w:val="007F4F15"/>
    <w:rsid w:val="008019C9"/>
    <w:rsid w:val="00805581"/>
    <w:rsid w:val="00812FD5"/>
    <w:rsid w:val="00814675"/>
    <w:rsid w:val="00816BDE"/>
    <w:rsid w:val="00817068"/>
    <w:rsid w:val="00820BAF"/>
    <w:rsid w:val="00820BC6"/>
    <w:rsid w:val="008257DD"/>
    <w:rsid w:val="008263A9"/>
    <w:rsid w:val="008302E6"/>
    <w:rsid w:val="00830DDA"/>
    <w:rsid w:val="008328D3"/>
    <w:rsid w:val="00856B6A"/>
    <w:rsid w:val="00857669"/>
    <w:rsid w:val="00857B57"/>
    <w:rsid w:val="00861FBE"/>
    <w:rsid w:val="008628C9"/>
    <w:rsid w:val="008639D4"/>
    <w:rsid w:val="00863DCE"/>
    <w:rsid w:val="00865E21"/>
    <w:rsid w:val="00870C61"/>
    <w:rsid w:val="00870D35"/>
    <w:rsid w:val="00873812"/>
    <w:rsid w:val="0087394C"/>
    <w:rsid w:val="00874A30"/>
    <w:rsid w:val="00883441"/>
    <w:rsid w:val="00886786"/>
    <w:rsid w:val="008909F1"/>
    <w:rsid w:val="00892A61"/>
    <w:rsid w:val="008941F9"/>
    <w:rsid w:val="008B047F"/>
    <w:rsid w:val="008B372B"/>
    <w:rsid w:val="008B518E"/>
    <w:rsid w:val="008B64C1"/>
    <w:rsid w:val="008C1E7C"/>
    <w:rsid w:val="008D0349"/>
    <w:rsid w:val="008D102E"/>
    <w:rsid w:val="008D15B5"/>
    <w:rsid w:val="008D1651"/>
    <w:rsid w:val="008D2A6E"/>
    <w:rsid w:val="008E54AE"/>
    <w:rsid w:val="008F0C0A"/>
    <w:rsid w:val="008F1809"/>
    <w:rsid w:val="008F2BF6"/>
    <w:rsid w:val="008F3779"/>
    <w:rsid w:val="008F48B9"/>
    <w:rsid w:val="008F6DF0"/>
    <w:rsid w:val="009019C3"/>
    <w:rsid w:val="00902AA1"/>
    <w:rsid w:val="00905997"/>
    <w:rsid w:val="00910144"/>
    <w:rsid w:val="00910173"/>
    <w:rsid w:val="009125F4"/>
    <w:rsid w:val="00925FC2"/>
    <w:rsid w:val="00932495"/>
    <w:rsid w:val="009421A9"/>
    <w:rsid w:val="009428F0"/>
    <w:rsid w:val="00942C25"/>
    <w:rsid w:val="0094713C"/>
    <w:rsid w:val="0095014A"/>
    <w:rsid w:val="009529A8"/>
    <w:rsid w:val="00957C1F"/>
    <w:rsid w:val="0096327C"/>
    <w:rsid w:val="0097002E"/>
    <w:rsid w:val="00970735"/>
    <w:rsid w:val="0097093D"/>
    <w:rsid w:val="0097145F"/>
    <w:rsid w:val="00974DF6"/>
    <w:rsid w:val="0097545B"/>
    <w:rsid w:val="009805B0"/>
    <w:rsid w:val="00981467"/>
    <w:rsid w:val="00981E06"/>
    <w:rsid w:val="00984972"/>
    <w:rsid w:val="0098754E"/>
    <w:rsid w:val="0099250B"/>
    <w:rsid w:val="009929F9"/>
    <w:rsid w:val="00994E17"/>
    <w:rsid w:val="00996F3F"/>
    <w:rsid w:val="00997244"/>
    <w:rsid w:val="009A25D5"/>
    <w:rsid w:val="009B1B4F"/>
    <w:rsid w:val="009B299F"/>
    <w:rsid w:val="009B29D5"/>
    <w:rsid w:val="009B528F"/>
    <w:rsid w:val="009C008A"/>
    <w:rsid w:val="009D1031"/>
    <w:rsid w:val="009D3B66"/>
    <w:rsid w:val="009D5FF8"/>
    <w:rsid w:val="009E68FC"/>
    <w:rsid w:val="009F3443"/>
    <w:rsid w:val="009F42B0"/>
    <w:rsid w:val="009F5402"/>
    <w:rsid w:val="009F7972"/>
    <w:rsid w:val="00A12C5C"/>
    <w:rsid w:val="00A164D6"/>
    <w:rsid w:val="00A170CD"/>
    <w:rsid w:val="00A222FA"/>
    <w:rsid w:val="00A22ABA"/>
    <w:rsid w:val="00A321C4"/>
    <w:rsid w:val="00A35BBB"/>
    <w:rsid w:val="00A36D6C"/>
    <w:rsid w:val="00A37ED1"/>
    <w:rsid w:val="00A41BF9"/>
    <w:rsid w:val="00A42B54"/>
    <w:rsid w:val="00A45DC4"/>
    <w:rsid w:val="00A52E62"/>
    <w:rsid w:val="00A54EBF"/>
    <w:rsid w:val="00A60401"/>
    <w:rsid w:val="00A62751"/>
    <w:rsid w:val="00A66C13"/>
    <w:rsid w:val="00A66E62"/>
    <w:rsid w:val="00A71337"/>
    <w:rsid w:val="00A74CEF"/>
    <w:rsid w:val="00A9488E"/>
    <w:rsid w:val="00A94B18"/>
    <w:rsid w:val="00A954D8"/>
    <w:rsid w:val="00AB1672"/>
    <w:rsid w:val="00AC12AB"/>
    <w:rsid w:val="00AC3FE9"/>
    <w:rsid w:val="00AD1003"/>
    <w:rsid w:val="00AD11FF"/>
    <w:rsid w:val="00AE13A4"/>
    <w:rsid w:val="00AE30D9"/>
    <w:rsid w:val="00AF18E2"/>
    <w:rsid w:val="00AF3ED3"/>
    <w:rsid w:val="00B04BBC"/>
    <w:rsid w:val="00B071AB"/>
    <w:rsid w:val="00B10CD5"/>
    <w:rsid w:val="00B146F8"/>
    <w:rsid w:val="00B21A5F"/>
    <w:rsid w:val="00B26744"/>
    <w:rsid w:val="00B31C3F"/>
    <w:rsid w:val="00B32459"/>
    <w:rsid w:val="00B35104"/>
    <w:rsid w:val="00B4339C"/>
    <w:rsid w:val="00B46212"/>
    <w:rsid w:val="00B47A13"/>
    <w:rsid w:val="00B51590"/>
    <w:rsid w:val="00B534E2"/>
    <w:rsid w:val="00B55601"/>
    <w:rsid w:val="00B670CB"/>
    <w:rsid w:val="00B6728E"/>
    <w:rsid w:val="00B6763B"/>
    <w:rsid w:val="00B70618"/>
    <w:rsid w:val="00B7214D"/>
    <w:rsid w:val="00B73E7F"/>
    <w:rsid w:val="00B764B5"/>
    <w:rsid w:val="00B81E2B"/>
    <w:rsid w:val="00B83804"/>
    <w:rsid w:val="00B865D1"/>
    <w:rsid w:val="00B91D8F"/>
    <w:rsid w:val="00B92397"/>
    <w:rsid w:val="00BA0214"/>
    <w:rsid w:val="00BA30BB"/>
    <w:rsid w:val="00BA3500"/>
    <w:rsid w:val="00BA3A7E"/>
    <w:rsid w:val="00BA3C05"/>
    <w:rsid w:val="00BA4A51"/>
    <w:rsid w:val="00BB27B3"/>
    <w:rsid w:val="00BB32FA"/>
    <w:rsid w:val="00BB5D8E"/>
    <w:rsid w:val="00BC106F"/>
    <w:rsid w:val="00BC302F"/>
    <w:rsid w:val="00BC31F7"/>
    <w:rsid w:val="00BC4CCD"/>
    <w:rsid w:val="00BC5CC1"/>
    <w:rsid w:val="00BC690E"/>
    <w:rsid w:val="00BD3050"/>
    <w:rsid w:val="00BD54EE"/>
    <w:rsid w:val="00BD6E45"/>
    <w:rsid w:val="00BE23F4"/>
    <w:rsid w:val="00BE28CC"/>
    <w:rsid w:val="00BF2DBE"/>
    <w:rsid w:val="00C01EFB"/>
    <w:rsid w:val="00C020EA"/>
    <w:rsid w:val="00C02ACD"/>
    <w:rsid w:val="00C05384"/>
    <w:rsid w:val="00C07278"/>
    <w:rsid w:val="00C10AA8"/>
    <w:rsid w:val="00C20E52"/>
    <w:rsid w:val="00C2121F"/>
    <w:rsid w:val="00C21C6B"/>
    <w:rsid w:val="00C2340D"/>
    <w:rsid w:val="00C303B7"/>
    <w:rsid w:val="00C30F90"/>
    <w:rsid w:val="00C32101"/>
    <w:rsid w:val="00C403A9"/>
    <w:rsid w:val="00C40986"/>
    <w:rsid w:val="00C41B16"/>
    <w:rsid w:val="00C4500D"/>
    <w:rsid w:val="00C507D4"/>
    <w:rsid w:val="00C56BBF"/>
    <w:rsid w:val="00C622A8"/>
    <w:rsid w:val="00C67835"/>
    <w:rsid w:val="00C67DB9"/>
    <w:rsid w:val="00C7087C"/>
    <w:rsid w:val="00C75488"/>
    <w:rsid w:val="00C7796E"/>
    <w:rsid w:val="00C811F7"/>
    <w:rsid w:val="00C87873"/>
    <w:rsid w:val="00C920EE"/>
    <w:rsid w:val="00C92B7D"/>
    <w:rsid w:val="00C92C12"/>
    <w:rsid w:val="00C93607"/>
    <w:rsid w:val="00C93DE4"/>
    <w:rsid w:val="00C94986"/>
    <w:rsid w:val="00C97F30"/>
    <w:rsid w:val="00CA3C48"/>
    <w:rsid w:val="00CB4F8D"/>
    <w:rsid w:val="00CB710B"/>
    <w:rsid w:val="00CC638F"/>
    <w:rsid w:val="00CD02B0"/>
    <w:rsid w:val="00CD3A10"/>
    <w:rsid w:val="00CD4F46"/>
    <w:rsid w:val="00CD7A32"/>
    <w:rsid w:val="00CE009A"/>
    <w:rsid w:val="00CF025B"/>
    <w:rsid w:val="00CF1A86"/>
    <w:rsid w:val="00CF6D4A"/>
    <w:rsid w:val="00D00E6A"/>
    <w:rsid w:val="00D0141C"/>
    <w:rsid w:val="00D0344D"/>
    <w:rsid w:val="00D04CFA"/>
    <w:rsid w:val="00D05337"/>
    <w:rsid w:val="00D12471"/>
    <w:rsid w:val="00D239B5"/>
    <w:rsid w:val="00D40397"/>
    <w:rsid w:val="00D4064A"/>
    <w:rsid w:val="00D42090"/>
    <w:rsid w:val="00D44A66"/>
    <w:rsid w:val="00D466F3"/>
    <w:rsid w:val="00D46CDE"/>
    <w:rsid w:val="00D50F41"/>
    <w:rsid w:val="00D521EA"/>
    <w:rsid w:val="00D533DF"/>
    <w:rsid w:val="00D53686"/>
    <w:rsid w:val="00D53B0B"/>
    <w:rsid w:val="00D54AD5"/>
    <w:rsid w:val="00D607CE"/>
    <w:rsid w:val="00D619B1"/>
    <w:rsid w:val="00D637F9"/>
    <w:rsid w:val="00D665B9"/>
    <w:rsid w:val="00D73A8B"/>
    <w:rsid w:val="00D81F6E"/>
    <w:rsid w:val="00D8636B"/>
    <w:rsid w:val="00D8645F"/>
    <w:rsid w:val="00D90FF6"/>
    <w:rsid w:val="00DB4A2C"/>
    <w:rsid w:val="00DB637E"/>
    <w:rsid w:val="00DC2B71"/>
    <w:rsid w:val="00DC7047"/>
    <w:rsid w:val="00DD0B3D"/>
    <w:rsid w:val="00DD1013"/>
    <w:rsid w:val="00DD1B76"/>
    <w:rsid w:val="00DE5358"/>
    <w:rsid w:val="00DE539F"/>
    <w:rsid w:val="00DF0B11"/>
    <w:rsid w:val="00DF1418"/>
    <w:rsid w:val="00DF6430"/>
    <w:rsid w:val="00DF6E4D"/>
    <w:rsid w:val="00E01A73"/>
    <w:rsid w:val="00E037AB"/>
    <w:rsid w:val="00E04128"/>
    <w:rsid w:val="00E0696F"/>
    <w:rsid w:val="00E10169"/>
    <w:rsid w:val="00E15940"/>
    <w:rsid w:val="00E203F6"/>
    <w:rsid w:val="00E20B64"/>
    <w:rsid w:val="00E248BA"/>
    <w:rsid w:val="00E249FA"/>
    <w:rsid w:val="00E24FEF"/>
    <w:rsid w:val="00E30A78"/>
    <w:rsid w:val="00E4790E"/>
    <w:rsid w:val="00E51861"/>
    <w:rsid w:val="00E56813"/>
    <w:rsid w:val="00E570C9"/>
    <w:rsid w:val="00E6177D"/>
    <w:rsid w:val="00E630A7"/>
    <w:rsid w:val="00E6365A"/>
    <w:rsid w:val="00E716C5"/>
    <w:rsid w:val="00E750B0"/>
    <w:rsid w:val="00E765E6"/>
    <w:rsid w:val="00E7663B"/>
    <w:rsid w:val="00E90B2E"/>
    <w:rsid w:val="00E922D5"/>
    <w:rsid w:val="00E95335"/>
    <w:rsid w:val="00E96141"/>
    <w:rsid w:val="00EA44CC"/>
    <w:rsid w:val="00EB0174"/>
    <w:rsid w:val="00EB3CFA"/>
    <w:rsid w:val="00EB4D9F"/>
    <w:rsid w:val="00EC1E84"/>
    <w:rsid w:val="00EC4D4B"/>
    <w:rsid w:val="00ED2A6B"/>
    <w:rsid w:val="00EE0F74"/>
    <w:rsid w:val="00EE1ABE"/>
    <w:rsid w:val="00EF07C1"/>
    <w:rsid w:val="00EF63E6"/>
    <w:rsid w:val="00EF78C1"/>
    <w:rsid w:val="00F00C46"/>
    <w:rsid w:val="00F00E82"/>
    <w:rsid w:val="00F0237B"/>
    <w:rsid w:val="00F05DEE"/>
    <w:rsid w:val="00F13C49"/>
    <w:rsid w:val="00F23FB5"/>
    <w:rsid w:val="00F3231D"/>
    <w:rsid w:val="00F332B3"/>
    <w:rsid w:val="00F34662"/>
    <w:rsid w:val="00F36074"/>
    <w:rsid w:val="00F42278"/>
    <w:rsid w:val="00F42840"/>
    <w:rsid w:val="00F467C0"/>
    <w:rsid w:val="00F50CC3"/>
    <w:rsid w:val="00F533CF"/>
    <w:rsid w:val="00F547CD"/>
    <w:rsid w:val="00F54EBB"/>
    <w:rsid w:val="00F57413"/>
    <w:rsid w:val="00F63B86"/>
    <w:rsid w:val="00F66211"/>
    <w:rsid w:val="00F66413"/>
    <w:rsid w:val="00F708C9"/>
    <w:rsid w:val="00F7147D"/>
    <w:rsid w:val="00F73B37"/>
    <w:rsid w:val="00F753A4"/>
    <w:rsid w:val="00F77633"/>
    <w:rsid w:val="00F91C70"/>
    <w:rsid w:val="00F93B59"/>
    <w:rsid w:val="00F93E3D"/>
    <w:rsid w:val="00FA1E0A"/>
    <w:rsid w:val="00FA31E5"/>
    <w:rsid w:val="00FA4CFF"/>
    <w:rsid w:val="00FB0975"/>
    <w:rsid w:val="00FB27BB"/>
    <w:rsid w:val="00FB4A06"/>
    <w:rsid w:val="00FC12EE"/>
    <w:rsid w:val="00FC2BB3"/>
    <w:rsid w:val="00FC41F5"/>
    <w:rsid w:val="00FC4349"/>
    <w:rsid w:val="00FC51CF"/>
    <w:rsid w:val="00FC71C2"/>
    <w:rsid w:val="00FD5D2C"/>
    <w:rsid w:val="00FE02E4"/>
    <w:rsid w:val="00FE2AA1"/>
    <w:rsid w:val="00FE43BD"/>
    <w:rsid w:val="00FE5696"/>
    <w:rsid w:val="00FE793B"/>
    <w:rsid w:val="00FF0423"/>
    <w:rsid w:val="00FF2A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3234">
      <o:colormenu v:ext="edit" fillcolor="#c00000" strokecolor="#c0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90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502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335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595"/>
  </w:style>
  <w:style w:type="paragraph" w:styleId="Footer">
    <w:name w:val="footer"/>
    <w:basedOn w:val="Normal"/>
    <w:link w:val="FooterChar"/>
    <w:uiPriority w:val="99"/>
    <w:unhideWhenUsed/>
    <w:rsid w:val="003335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595"/>
  </w:style>
  <w:style w:type="paragraph" w:styleId="BalloonText">
    <w:name w:val="Balloon Text"/>
    <w:basedOn w:val="Normal"/>
    <w:link w:val="BalloonTextChar"/>
    <w:uiPriority w:val="99"/>
    <w:semiHidden/>
    <w:unhideWhenUsed/>
    <w:rsid w:val="00201C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C12"/>
    <w:rPr>
      <w:rFonts w:ascii="Tahoma" w:hAnsi="Tahoma" w:cs="Tahoma"/>
      <w:sz w:val="16"/>
      <w:szCs w:val="16"/>
    </w:rPr>
  </w:style>
  <w:style w:type="paragraph" w:styleId="Subtitle">
    <w:name w:val="Subtitle"/>
    <w:basedOn w:val="Normal"/>
    <w:next w:val="Normal"/>
    <w:link w:val="SubtitleChar"/>
    <w:uiPriority w:val="11"/>
    <w:qFormat/>
    <w:rsid w:val="00D8645F"/>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8645F"/>
    <w:rPr>
      <w:rFonts w:asciiTheme="majorHAnsi" w:eastAsiaTheme="majorEastAsia" w:hAnsiTheme="majorHAnsi" w:cstheme="majorBidi"/>
      <w:i/>
      <w:iCs/>
      <w:color w:val="4472C4" w:themeColor="accent1"/>
      <w:spacing w:val="15"/>
      <w:sz w:val="24"/>
      <w:szCs w:val="24"/>
    </w:rPr>
  </w:style>
  <w:style w:type="character" w:styleId="Hyperlink">
    <w:name w:val="Hyperlink"/>
    <w:basedOn w:val="DefaultParagraphFont"/>
    <w:uiPriority w:val="99"/>
    <w:unhideWhenUsed/>
    <w:rsid w:val="00F63B86"/>
    <w:rPr>
      <w:color w:val="0563C1" w:themeColor="hyperlink"/>
      <w:u w:val="single"/>
    </w:rPr>
  </w:style>
  <w:style w:type="character" w:styleId="FollowedHyperlink">
    <w:name w:val="FollowedHyperlink"/>
    <w:basedOn w:val="DefaultParagraphFont"/>
    <w:uiPriority w:val="99"/>
    <w:semiHidden/>
    <w:unhideWhenUsed/>
    <w:rsid w:val="00F63B86"/>
    <w:rPr>
      <w:color w:val="954F72" w:themeColor="followedHyperlink"/>
      <w:u w:val="single"/>
    </w:rPr>
  </w:style>
  <w:style w:type="character" w:customStyle="1" w:styleId="5yl5">
    <w:name w:val="_5yl5"/>
    <w:basedOn w:val="DefaultParagraphFont"/>
    <w:rsid w:val="009F42B0"/>
  </w:style>
</w:styles>
</file>

<file path=word/webSettings.xml><?xml version="1.0" encoding="utf-8"?>
<w:webSettings xmlns:r="http://schemas.openxmlformats.org/officeDocument/2006/relationships" xmlns:w="http://schemas.openxmlformats.org/wordprocessingml/2006/main">
  <w:divs>
    <w:div w:id="46691473">
      <w:bodyDiv w:val="1"/>
      <w:marLeft w:val="0"/>
      <w:marRight w:val="0"/>
      <w:marTop w:val="0"/>
      <w:marBottom w:val="0"/>
      <w:divBdr>
        <w:top w:val="none" w:sz="0" w:space="0" w:color="auto"/>
        <w:left w:val="none" w:sz="0" w:space="0" w:color="auto"/>
        <w:bottom w:val="none" w:sz="0" w:space="0" w:color="auto"/>
        <w:right w:val="none" w:sz="0" w:space="0" w:color="auto"/>
      </w:divBdr>
    </w:div>
    <w:div w:id="105004389">
      <w:bodyDiv w:val="1"/>
      <w:marLeft w:val="0"/>
      <w:marRight w:val="0"/>
      <w:marTop w:val="0"/>
      <w:marBottom w:val="0"/>
      <w:divBdr>
        <w:top w:val="none" w:sz="0" w:space="0" w:color="auto"/>
        <w:left w:val="none" w:sz="0" w:space="0" w:color="auto"/>
        <w:bottom w:val="none" w:sz="0" w:space="0" w:color="auto"/>
        <w:right w:val="none" w:sz="0" w:space="0" w:color="auto"/>
      </w:divBdr>
    </w:div>
    <w:div w:id="429006343">
      <w:marLeft w:val="0"/>
      <w:marRight w:val="0"/>
      <w:marTop w:val="0"/>
      <w:marBottom w:val="0"/>
      <w:divBdr>
        <w:top w:val="none" w:sz="0" w:space="0" w:color="auto"/>
        <w:left w:val="none" w:sz="0" w:space="0" w:color="auto"/>
        <w:bottom w:val="none" w:sz="0" w:space="0" w:color="auto"/>
        <w:right w:val="none" w:sz="0" w:space="0" w:color="auto"/>
      </w:divBdr>
      <w:divsChild>
        <w:div w:id="279995039">
          <w:marLeft w:val="0"/>
          <w:marRight w:val="0"/>
          <w:marTop w:val="0"/>
          <w:marBottom w:val="0"/>
          <w:divBdr>
            <w:top w:val="none" w:sz="0" w:space="0" w:color="auto"/>
            <w:left w:val="none" w:sz="0" w:space="0" w:color="auto"/>
            <w:bottom w:val="none" w:sz="0" w:space="0" w:color="auto"/>
            <w:right w:val="none" w:sz="0" w:space="0" w:color="auto"/>
          </w:divBdr>
          <w:divsChild>
            <w:div w:id="627856297">
              <w:marLeft w:val="0"/>
              <w:marRight w:val="0"/>
              <w:marTop w:val="0"/>
              <w:marBottom w:val="0"/>
              <w:divBdr>
                <w:top w:val="none" w:sz="0" w:space="0" w:color="auto"/>
                <w:left w:val="none" w:sz="0" w:space="0" w:color="auto"/>
                <w:bottom w:val="none" w:sz="0" w:space="0" w:color="auto"/>
                <w:right w:val="none" w:sz="0" w:space="0" w:color="auto"/>
              </w:divBdr>
              <w:divsChild>
                <w:div w:id="1370061296">
                  <w:marLeft w:val="0"/>
                  <w:marRight w:val="0"/>
                  <w:marTop w:val="0"/>
                  <w:marBottom w:val="0"/>
                  <w:divBdr>
                    <w:top w:val="none" w:sz="0" w:space="0" w:color="auto"/>
                    <w:left w:val="none" w:sz="0" w:space="0" w:color="auto"/>
                    <w:bottom w:val="none" w:sz="0" w:space="0" w:color="auto"/>
                    <w:right w:val="none" w:sz="0" w:space="0" w:color="auto"/>
                  </w:divBdr>
                  <w:divsChild>
                    <w:div w:id="405306489">
                      <w:marLeft w:val="0"/>
                      <w:marRight w:val="0"/>
                      <w:marTop w:val="0"/>
                      <w:marBottom w:val="0"/>
                      <w:divBdr>
                        <w:top w:val="none" w:sz="0" w:space="0" w:color="auto"/>
                        <w:left w:val="none" w:sz="0" w:space="0" w:color="auto"/>
                        <w:bottom w:val="none" w:sz="0" w:space="0" w:color="auto"/>
                        <w:right w:val="none" w:sz="0" w:space="0" w:color="auto"/>
                      </w:divBdr>
                      <w:divsChild>
                        <w:div w:id="79136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395903">
      <w:marLeft w:val="0"/>
      <w:marRight w:val="0"/>
      <w:marTop w:val="0"/>
      <w:marBottom w:val="0"/>
      <w:divBdr>
        <w:top w:val="none" w:sz="0" w:space="0" w:color="auto"/>
        <w:left w:val="none" w:sz="0" w:space="0" w:color="auto"/>
        <w:bottom w:val="none" w:sz="0" w:space="0" w:color="auto"/>
        <w:right w:val="none" w:sz="0" w:space="0" w:color="auto"/>
      </w:divBdr>
      <w:divsChild>
        <w:div w:id="1573613226">
          <w:marLeft w:val="0"/>
          <w:marRight w:val="0"/>
          <w:marTop w:val="0"/>
          <w:marBottom w:val="0"/>
          <w:divBdr>
            <w:top w:val="none" w:sz="0" w:space="0" w:color="auto"/>
            <w:left w:val="none" w:sz="0" w:space="0" w:color="auto"/>
            <w:bottom w:val="none" w:sz="0" w:space="0" w:color="auto"/>
            <w:right w:val="none" w:sz="0" w:space="0" w:color="auto"/>
          </w:divBdr>
          <w:divsChild>
            <w:div w:id="15899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00499">
      <w:bodyDiv w:val="1"/>
      <w:marLeft w:val="0"/>
      <w:marRight w:val="0"/>
      <w:marTop w:val="0"/>
      <w:marBottom w:val="0"/>
      <w:divBdr>
        <w:top w:val="none" w:sz="0" w:space="0" w:color="auto"/>
        <w:left w:val="none" w:sz="0" w:space="0" w:color="auto"/>
        <w:bottom w:val="none" w:sz="0" w:space="0" w:color="auto"/>
        <w:right w:val="none" w:sz="0" w:space="0" w:color="auto"/>
      </w:divBdr>
      <w:divsChild>
        <w:div w:id="406924518">
          <w:marLeft w:val="0"/>
          <w:marRight w:val="0"/>
          <w:marTop w:val="0"/>
          <w:marBottom w:val="0"/>
          <w:divBdr>
            <w:top w:val="none" w:sz="0" w:space="0" w:color="auto"/>
            <w:left w:val="none" w:sz="0" w:space="0" w:color="auto"/>
            <w:bottom w:val="none" w:sz="0" w:space="0" w:color="auto"/>
            <w:right w:val="none" w:sz="0" w:space="0" w:color="auto"/>
          </w:divBdr>
        </w:div>
        <w:div w:id="2015759199">
          <w:marLeft w:val="0"/>
          <w:marRight w:val="0"/>
          <w:marTop w:val="0"/>
          <w:marBottom w:val="0"/>
          <w:divBdr>
            <w:top w:val="none" w:sz="0" w:space="0" w:color="auto"/>
            <w:left w:val="none" w:sz="0" w:space="0" w:color="auto"/>
            <w:bottom w:val="none" w:sz="0" w:space="0" w:color="auto"/>
            <w:right w:val="none" w:sz="0" w:space="0" w:color="auto"/>
          </w:divBdr>
        </w:div>
      </w:divsChild>
    </w:div>
    <w:div w:id="1341733720">
      <w:bodyDiv w:val="1"/>
      <w:marLeft w:val="0"/>
      <w:marRight w:val="0"/>
      <w:marTop w:val="0"/>
      <w:marBottom w:val="0"/>
      <w:divBdr>
        <w:top w:val="none" w:sz="0" w:space="0" w:color="auto"/>
        <w:left w:val="none" w:sz="0" w:space="0" w:color="auto"/>
        <w:bottom w:val="none" w:sz="0" w:space="0" w:color="auto"/>
        <w:right w:val="none" w:sz="0" w:space="0" w:color="auto"/>
      </w:divBdr>
      <w:divsChild>
        <w:div w:id="1135024677">
          <w:marLeft w:val="0"/>
          <w:marRight w:val="0"/>
          <w:marTop w:val="0"/>
          <w:marBottom w:val="0"/>
          <w:divBdr>
            <w:top w:val="none" w:sz="0" w:space="0" w:color="auto"/>
            <w:left w:val="none" w:sz="0" w:space="0" w:color="auto"/>
            <w:bottom w:val="none" w:sz="0" w:space="0" w:color="auto"/>
            <w:right w:val="none" w:sz="0" w:space="0" w:color="auto"/>
          </w:divBdr>
        </w:div>
        <w:div w:id="236137247">
          <w:marLeft w:val="0"/>
          <w:marRight w:val="0"/>
          <w:marTop w:val="0"/>
          <w:marBottom w:val="0"/>
          <w:divBdr>
            <w:top w:val="none" w:sz="0" w:space="0" w:color="auto"/>
            <w:left w:val="none" w:sz="0" w:space="0" w:color="auto"/>
            <w:bottom w:val="none" w:sz="0" w:space="0" w:color="auto"/>
            <w:right w:val="none" w:sz="0" w:space="0" w:color="auto"/>
          </w:divBdr>
        </w:div>
      </w:divsChild>
    </w:div>
    <w:div w:id="1351376173">
      <w:marLeft w:val="0"/>
      <w:marRight w:val="0"/>
      <w:marTop w:val="0"/>
      <w:marBottom w:val="0"/>
      <w:divBdr>
        <w:top w:val="none" w:sz="0" w:space="0" w:color="auto"/>
        <w:left w:val="none" w:sz="0" w:space="0" w:color="auto"/>
        <w:bottom w:val="none" w:sz="0" w:space="0" w:color="auto"/>
        <w:right w:val="none" w:sz="0" w:space="0" w:color="auto"/>
      </w:divBdr>
      <w:divsChild>
        <w:div w:id="759790039">
          <w:marLeft w:val="0"/>
          <w:marRight w:val="0"/>
          <w:marTop w:val="0"/>
          <w:marBottom w:val="0"/>
          <w:divBdr>
            <w:top w:val="none" w:sz="0" w:space="0" w:color="auto"/>
            <w:left w:val="none" w:sz="0" w:space="0" w:color="auto"/>
            <w:bottom w:val="none" w:sz="0" w:space="0" w:color="auto"/>
            <w:right w:val="none" w:sz="0" w:space="0" w:color="auto"/>
          </w:divBdr>
          <w:divsChild>
            <w:div w:id="1771007188">
              <w:marLeft w:val="0"/>
              <w:marRight w:val="0"/>
              <w:marTop w:val="0"/>
              <w:marBottom w:val="0"/>
              <w:divBdr>
                <w:top w:val="none" w:sz="0" w:space="0" w:color="auto"/>
                <w:left w:val="none" w:sz="0" w:space="0" w:color="auto"/>
                <w:bottom w:val="none" w:sz="0" w:space="0" w:color="auto"/>
                <w:right w:val="none" w:sz="0" w:space="0" w:color="auto"/>
              </w:divBdr>
              <w:divsChild>
                <w:div w:id="1195263651">
                  <w:marLeft w:val="0"/>
                  <w:marRight w:val="0"/>
                  <w:marTop w:val="0"/>
                  <w:marBottom w:val="0"/>
                  <w:divBdr>
                    <w:top w:val="none" w:sz="0" w:space="0" w:color="auto"/>
                    <w:left w:val="none" w:sz="0" w:space="0" w:color="auto"/>
                    <w:bottom w:val="none" w:sz="0" w:space="0" w:color="auto"/>
                    <w:right w:val="none" w:sz="0" w:space="0" w:color="auto"/>
                  </w:divBdr>
                  <w:divsChild>
                    <w:div w:id="1638609665">
                      <w:marLeft w:val="0"/>
                      <w:marRight w:val="0"/>
                      <w:marTop w:val="0"/>
                      <w:marBottom w:val="0"/>
                      <w:divBdr>
                        <w:top w:val="none" w:sz="0" w:space="0" w:color="auto"/>
                        <w:left w:val="none" w:sz="0" w:space="0" w:color="auto"/>
                        <w:bottom w:val="none" w:sz="0" w:space="0" w:color="auto"/>
                        <w:right w:val="none" w:sz="0" w:space="0" w:color="auto"/>
                      </w:divBdr>
                      <w:divsChild>
                        <w:div w:id="213799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9281810">
      <w:marLeft w:val="0"/>
      <w:marRight w:val="0"/>
      <w:marTop w:val="0"/>
      <w:marBottom w:val="0"/>
      <w:divBdr>
        <w:top w:val="none" w:sz="0" w:space="0" w:color="auto"/>
        <w:left w:val="none" w:sz="0" w:space="0" w:color="auto"/>
        <w:bottom w:val="none" w:sz="0" w:space="0" w:color="auto"/>
        <w:right w:val="none" w:sz="0" w:space="0" w:color="auto"/>
      </w:divBdr>
      <w:divsChild>
        <w:div w:id="1605111952">
          <w:marLeft w:val="0"/>
          <w:marRight w:val="0"/>
          <w:marTop w:val="0"/>
          <w:marBottom w:val="0"/>
          <w:divBdr>
            <w:top w:val="none" w:sz="0" w:space="0" w:color="auto"/>
            <w:left w:val="none" w:sz="0" w:space="0" w:color="auto"/>
            <w:bottom w:val="none" w:sz="0" w:space="0" w:color="auto"/>
            <w:right w:val="none" w:sz="0" w:space="0" w:color="auto"/>
          </w:divBdr>
          <w:divsChild>
            <w:div w:id="63846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5EF56-FAEF-4BAD-99C5-22FB6D325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Pages>
  <Words>620</Words>
  <Characters>353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thomas9026@yahoo.com</dc:creator>
  <cp:lastModifiedBy>User</cp:lastModifiedBy>
  <cp:revision>5</cp:revision>
  <dcterms:created xsi:type="dcterms:W3CDTF">2020-11-07T23:31:00Z</dcterms:created>
  <dcterms:modified xsi:type="dcterms:W3CDTF">2020-11-14T01:48:00Z</dcterms:modified>
</cp:coreProperties>
</file>